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F5A" w:rsidRDefault="00DF4F5A" w:rsidP="00DF4F5A"/>
    <w:p w:rsidR="00FD675C" w:rsidRPr="00F40D66" w:rsidRDefault="009352BF" w:rsidP="00F40D66">
      <w:pPr>
        <w:spacing w:after="0" w:line="240" w:lineRule="auto"/>
        <w:rPr>
          <w:rFonts w:asciiTheme="majorHAnsi" w:hAnsiTheme="majorHAnsi" w:cs="Times New Roman"/>
        </w:rPr>
      </w:pPr>
      <w:r>
        <w:t>AUDITOR</w:t>
      </w:r>
      <w:r w:rsidR="0064696F">
        <w:t xml:space="preserve"> NAME</w:t>
      </w:r>
      <w:r w:rsidR="0087778A">
        <w:t xml:space="preserve">: _____________________________________      </w:t>
      </w:r>
      <w:r>
        <w:t>AUDIT</w:t>
      </w:r>
      <w:r w:rsidR="0064696F">
        <w:t xml:space="preserve"> DATE</w:t>
      </w:r>
      <w:r w:rsidR="0087778A">
        <w:t>: _____________</w:t>
      </w:r>
    </w:p>
    <w:p w:rsidR="00F40D66" w:rsidRDefault="00F40D66" w:rsidP="00F40D66">
      <w:pPr>
        <w:spacing w:after="0" w:line="240" w:lineRule="auto"/>
      </w:pPr>
    </w:p>
    <w:p w:rsidR="00F40D66" w:rsidRPr="00FD675C" w:rsidRDefault="009352BF" w:rsidP="00F40D66">
      <w:pPr>
        <w:spacing w:after="0" w:line="240" w:lineRule="auto"/>
      </w:pPr>
      <w:r>
        <w:t>UNIT/LOCATION</w:t>
      </w:r>
      <w:r w:rsidR="0087778A">
        <w:t xml:space="preserve">: _____________________________________            </w:t>
      </w:r>
    </w:p>
    <w:p w:rsidR="00F40D66" w:rsidRPr="00796EC2" w:rsidRDefault="00F40D66" w:rsidP="00317460">
      <w:pPr>
        <w:rPr>
          <w:caps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116"/>
        <w:gridCol w:w="3359"/>
        <w:gridCol w:w="3330"/>
      </w:tblGrid>
      <w:tr w:rsidR="00594FCE" w:rsidTr="00594FCE">
        <w:tc>
          <w:tcPr>
            <w:tcW w:w="3116" w:type="dxa"/>
          </w:tcPr>
          <w:p w:rsidR="00594FCE" w:rsidRPr="00796EC2" w:rsidRDefault="00594FCE" w:rsidP="000B1009">
            <w:pPr>
              <w:jc w:val="center"/>
              <w:rPr>
                <w:b/>
              </w:rPr>
            </w:pPr>
            <w:r w:rsidRPr="00796EC2">
              <w:rPr>
                <w:b/>
              </w:rPr>
              <w:t>Element Assessed</w:t>
            </w:r>
          </w:p>
        </w:tc>
        <w:tc>
          <w:tcPr>
            <w:tcW w:w="3359" w:type="dxa"/>
          </w:tcPr>
          <w:p w:rsidR="00594FCE" w:rsidRPr="00796EC2" w:rsidRDefault="00594FCE" w:rsidP="000B1009">
            <w:pPr>
              <w:jc w:val="center"/>
              <w:rPr>
                <w:b/>
              </w:rPr>
            </w:pPr>
            <w:r w:rsidRPr="00796EC2">
              <w:rPr>
                <w:b/>
              </w:rPr>
              <w:t>Response</w:t>
            </w:r>
          </w:p>
        </w:tc>
        <w:tc>
          <w:tcPr>
            <w:tcW w:w="3330" w:type="dxa"/>
          </w:tcPr>
          <w:p w:rsidR="00594FCE" w:rsidRPr="00796EC2" w:rsidRDefault="00594FCE" w:rsidP="000B1009">
            <w:pPr>
              <w:jc w:val="center"/>
              <w:rPr>
                <w:b/>
              </w:rPr>
            </w:pPr>
            <w:r w:rsidRPr="00796EC2">
              <w:rPr>
                <w:b/>
              </w:rPr>
              <w:t>Notes</w:t>
            </w:r>
          </w:p>
        </w:tc>
      </w:tr>
      <w:tr w:rsidR="00594FCE" w:rsidTr="002E37D0">
        <w:trPr>
          <w:trHeight w:val="359"/>
        </w:trPr>
        <w:tc>
          <w:tcPr>
            <w:tcW w:w="9805" w:type="dxa"/>
            <w:gridSpan w:val="3"/>
            <w:vAlign w:val="center"/>
          </w:tcPr>
          <w:p w:rsidR="00594FCE" w:rsidRPr="00796EC2" w:rsidRDefault="00594FCE" w:rsidP="002E37D0">
            <w:pPr>
              <w:jc w:val="center"/>
              <w:rPr>
                <w:b/>
              </w:rPr>
            </w:pPr>
            <w:r w:rsidRPr="00796EC2">
              <w:rPr>
                <w:b/>
              </w:rPr>
              <w:t>Employee Competency and Resources</w:t>
            </w:r>
          </w:p>
        </w:tc>
      </w:tr>
      <w:tr w:rsidR="008D7DF7" w:rsidTr="00796EC2">
        <w:tc>
          <w:tcPr>
            <w:tcW w:w="3116" w:type="dxa"/>
            <w:tcBorders>
              <w:bottom w:val="single" w:sz="4" w:space="0" w:color="auto"/>
            </w:tcBorders>
          </w:tcPr>
          <w:p w:rsidR="008D7DF7" w:rsidRDefault="008D7DF7" w:rsidP="0081419A">
            <w:r>
              <w:t>1. Are there de</w:t>
            </w:r>
            <w:r w:rsidR="00D443D9">
              <w:t xml:space="preserve">dicated staff that have primary </w:t>
            </w:r>
            <w:r>
              <w:t xml:space="preserve">responsibility for providing direct ventilator care </w:t>
            </w:r>
          </w:p>
          <w:p w:rsidR="008D7DF7" w:rsidRDefault="008D7DF7" w:rsidP="0081419A">
            <w:r>
              <w:t xml:space="preserve">(e.g. respiratory therapists, nurses with additional </w:t>
            </w:r>
          </w:p>
          <w:p w:rsidR="008D7DF7" w:rsidRDefault="008D7DF7" w:rsidP="009413C4">
            <w:r>
              <w:t xml:space="preserve">specialized respiratory training, respiratory techs)?          </w:t>
            </w:r>
          </w:p>
          <w:p w:rsidR="008D7DF7" w:rsidRDefault="008D7DF7" w:rsidP="00CA021D">
            <w:pPr>
              <w:pStyle w:val="ListParagraph"/>
              <w:tabs>
                <w:tab w:val="left" w:pos="252"/>
              </w:tabs>
              <w:spacing w:before="120" w:after="120"/>
              <w:ind w:left="0"/>
            </w:pPr>
            <w:r w:rsidRPr="007D2F3F">
              <w:t xml:space="preserve">NOTE: If NA is selected, skip to question </w:t>
            </w:r>
            <w:r w:rsidR="00CA021D" w:rsidRPr="00CA021D">
              <w:t>6</w:t>
            </w:r>
            <w:r w:rsidR="00CA021D">
              <w:t>.</w:t>
            </w:r>
          </w:p>
        </w:tc>
        <w:tc>
          <w:tcPr>
            <w:tcW w:w="3359" w:type="dxa"/>
            <w:tcBorders>
              <w:bottom w:val="single" w:sz="4" w:space="0" w:color="auto"/>
            </w:tcBorders>
          </w:tcPr>
          <w:p w:rsidR="008D7DF7" w:rsidRDefault="008D7DF7" w:rsidP="0081419A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8D7DF7" w:rsidRDefault="008D7DF7" w:rsidP="0081419A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  <w:p w:rsidR="008D7DF7" w:rsidRDefault="008D7DF7" w:rsidP="0081419A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A, non-ventilator facility</w:t>
            </w:r>
          </w:p>
        </w:tc>
        <w:tc>
          <w:tcPr>
            <w:tcW w:w="3330" w:type="dxa"/>
            <w:vMerge w:val="restart"/>
          </w:tcPr>
          <w:p w:rsidR="008D7DF7" w:rsidRDefault="008D7DF7" w:rsidP="0081419A"/>
        </w:tc>
      </w:tr>
      <w:tr w:rsidR="008D7DF7" w:rsidTr="00796EC2">
        <w:tc>
          <w:tcPr>
            <w:tcW w:w="3116" w:type="dxa"/>
            <w:tcBorders>
              <w:bottom w:val="single" w:sz="4" w:space="0" w:color="auto"/>
            </w:tcBorders>
          </w:tcPr>
          <w:p w:rsidR="008D7DF7" w:rsidRDefault="008D7DF7" w:rsidP="0081419A">
            <w:pPr>
              <w:pStyle w:val="ListParagraph"/>
              <w:numPr>
                <w:ilvl w:val="0"/>
                <w:numId w:val="2"/>
              </w:numPr>
              <w:tabs>
                <w:tab w:val="left" w:pos="-18"/>
                <w:tab w:val="left" w:pos="252"/>
              </w:tabs>
              <w:spacing w:before="120" w:after="120"/>
              <w:ind w:hanging="720"/>
            </w:pPr>
            <w:r>
              <w:t>Who provides care?</w:t>
            </w:r>
          </w:p>
        </w:tc>
        <w:tc>
          <w:tcPr>
            <w:tcW w:w="3359" w:type="dxa"/>
            <w:tcBorders>
              <w:bottom w:val="single" w:sz="4" w:space="0" w:color="auto"/>
            </w:tcBorders>
          </w:tcPr>
          <w:p w:rsidR="008D7DF7" w:rsidRDefault="008D7DF7" w:rsidP="0081419A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="00597392">
              <w:t xml:space="preserve">Nursing </w:t>
            </w:r>
            <w:r w:rsidR="00CA021D">
              <w:t>(RN, LPN)</w:t>
            </w:r>
          </w:p>
          <w:p w:rsidR="008D7DF7" w:rsidRDefault="008D7DF7" w:rsidP="0081419A">
            <w:pPr>
              <w:spacing w:before="120" w:after="120"/>
              <w:rPr>
                <w:rFonts w:eastAsia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Pr="0081419A">
              <w:rPr>
                <w:rFonts w:eastAsia="MS Gothic" w:cs="Times New Roman"/>
              </w:rPr>
              <w:t>Respiratory Therapist</w:t>
            </w:r>
            <w:r>
              <w:rPr>
                <w:rFonts w:eastAsia="MS Gothic" w:cs="Times New Roman"/>
              </w:rPr>
              <w:t xml:space="preserve"> (RT)</w:t>
            </w:r>
          </w:p>
          <w:p w:rsidR="008D7DF7" w:rsidRDefault="008D7DF7" w:rsidP="00597392">
            <w:pPr>
              <w:spacing w:before="120" w:after="120"/>
              <w:rPr>
                <w:rFonts w:eastAsia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="00597392">
              <w:rPr>
                <w:rFonts w:eastAsia="MS Gothic" w:cs="Times New Roman"/>
              </w:rPr>
              <w:t>Both</w:t>
            </w:r>
          </w:p>
          <w:p w:rsidR="00027842" w:rsidRPr="00CA021D" w:rsidRDefault="00027842" w:rsidP="00027842">
            <w:pPr>
              <w:spacing w:before="120" w:after="120"/>
              <w:rPr>
                <w:rFonts w:eastAsia="MS Gothic" w:cs="Times New Roman"/>
              </w:rPr>
            </w:pPr>
            <w:r>
              <w:rPr>
                <w:rFonts w:eastAsia="MS Gothic" w:cs="Times New Roman"/>
              </w:rPr>
              <w:softHyphen/>
            </w:r>
            <w:r>
              <w:rPr>
                <w:rFonts w:eastAsia="MS Gothic" w:cs="Times New Roman"/>
              </w:rPr>
              <w:softHyphen/>
            </w:r>
            <w:r>
              <w:rPr>
                <w:rFonts w:eastAsia="MS Gothic" w:cs="Times New Roman"/>
              </w:rPr>
              <w:softHyphen/>
            </w: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>
              <w:rPr>
                <w:rFonts w:eastAsia="MS Gothic" w:cs="Times New Roman"/>
              </w:rPr>
              <w:t>Other, describe in notes</w:t>
            </w:r>
          </w:p>
        </w:tc>
        <w:tc>
          <w:tcPr>
            <w:tcW w:w="3330" w:type="dxa"/>
            <w:vMerge/>
          </w:tcPr>
          <w:p w:rsidR="008D7DF7" w:rsidRDefault="008D7DF7" w:rsidP="0081419A"/>
        </w:tc>
      </w:tr>
      <w:tr w:rsidR="008D7DF7" w:rsidTr="00796EC2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8D7DF7" w:rsidRDefault="008D7DF7" w:rsidP="00A32AD8">
            <w:pPr>
              <w:pStyle w:val="ListParagraph"/>
              <w:spacing w:before="120" w:after="120"/>
              <w:ind w:left="0"/>
            </w:pPr>
            <w:r>
              <w:t>3. Has staff received training to provide direct care for ventilator patients</w:t>
            </w:r>
            <w:r w:rsidR="00151765">
              <w:t>/residents</w:t>
            </w:r>
            <w:r>
              <w:t>?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8D7DF7" w:rsidRDefault="008D7DF7" w:rsidP="0081419A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>
              <w:t>Yes</w:t>
            </w:r>
          </w:p>
          <w:p w:rsidR="008D7DF7" w:rsidRDefault="008D7DF7" w:rsidP="0081419A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>
              <w:t>No</w:t>
            </w:r>
          </w:p>
        </w:tc>
        <w:tc>
          <w:tcPr>
            <w:tcW w:w="3330" w:type="dxa"/>
            <w:vMerge/>
          </w:tcPr>
          <w:p w:rsidR="008D7DF7" w:rsidRDefault="008D7DF7" w:rsidP="0081419A"/>
        </w:tc>
      </w:tr>
      <w:tr w:rsidR="008D7DF7" w:rsidTr="00796EC2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8D7DF7" w:rsidRDefault="009352BF" w:rsidP="009352BF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>
              <w:t xml:space="preserve">4. </w:t>
            </w:r>
            <w:r w:rsidR="00597392">
              <w:t>Was competency assessed in the last year?</w:t>
            </w:r>
            <w:r w:rsidR="008D7DF7">
              <w:t xml:space="preserve"> 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CA021D" w:rsidRDefault="00CA021D" w:rsidP="00CA021D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>
              <w:t>Yes</w:t>
            </w:r>
          </w:p>
          <w:p w:rsidR="00CA021D" w:rsidRDefault="00CA021D" w:rsidP="00CA021D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>
              <w:t>No</w:t>
            </w:r>
          </w:p>
          <w:p w:rsidR="008D7DF7" w:rsidRDefault="00CA021D" w:rsidP="0081419A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</w:t>
            </w:r>
            <w:r w:rsidR="00597392">
              <w:t>Unknown</w:t>
            </w:r>
          </w:p>
        </w:tc>
        <w:tc>
          <w:tcPr>
            <w:tcW w:w="3330" w:type="dxa"/>
            <w:vMerge/>
          </w:tcPr>
          <w:p w:rsidR="008D7DF7" w:rsidRDefault="008D7DF7" w:rsidP="0081419A"/>
        </w:tc>
      </w:tr>
      <w:tr w:rsidR="00260A42" w:rsidTr="00CA021D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260A42" w:rsidRDefault="009352BF" w:rsidP="009352BF">
            <w:pPr>
              <w:pStyle w:val="ListParagraph"/>
              <w:numPr>
                <w:ilvl w:val="0"/>
                <w:numId w:val="10"/>
              </w:numPr>
              <w:tabs>
                <w:tab w:val="left" w:pos="162"/>
              </w:tabs>
              <w:spacing w:before="120" w:after="120"/>
              <w:ind w:left="-18" w:firstLine="0"/>
            </w:pPr>
            <w:r>
              <w:t xml:space="preserve"> </w:t>
            </w:r>
            <w:r w:rsidR="00260A42">
              <w:t>Ventilator tubing is handled in a fashion that prevents secretions from moving back toward the patient</w:t>
            </w:r>
            <w:r w:rsidR="004C6505">
              <w:t>/resident</w:t>
            </w:r>
            <w:r w:rsidR="00260A42">
              <w:t xml:space="preserve">? 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260A42" w:rsidRDefault="00260A42" w:rsidP="00260A42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>
              <w:t>Yes</w:t>
            </w:r>
          </w:p>
          <w:p w:rsidR="00260A42" w:rsidRDefault="00260A42" w:rsidP="00260A42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>
              <w:t>No</w:t>
            </w:r>
          </w:p>
          <w:p w:rsidR="00260A42" w:rsidRDefault="00260A42" w:rsidP="00260A42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Pr="009413C4">
              <w:rPr>
                <w:rFonts w:eastAsia="MS Gothic" w:cs="Times New Roman"/>
              </w:rPr>
              <w:t>Unable to observe</w:t>
            </w:r>
          </w:p>
        </w:tc>
        <w:tc>
          <w:tcPr>
            <w:tcW w:w="3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60A42" w:rsidRDefault="00260A42" w:rsidP="00260A42"/>
        </w:tc>
      </w:tr>
      <w:tr w:rsidR="008D7DF7" w:rsidTr="00796EC2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8D7DF7" w:rsidRDefault="009352BF" w:rsidP="009352BF">
            <w:pPr>
              <w:tabs>
                <w:tab w:val="left" w:pos="162"/>
              </w:tabs>
              <w:spacing w:before="120" w:after="120"/>
            </w:pPr>
            <w:r>
              <w:t xml:space="preserve">6. </w:t>
            </w:r>
            <w:r w:rsidR="008D7DF7">
              <w:t>Personal Protective Equipment (PPE) is readily available?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8D7DF7" w:rsidRDefault="008D7DF7" w:rsidP="009413C4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>
              <w:t>Yes</w:t>
            </w:r>
          </w:p>
          <w:p w:rsidR="008D7DF7" w:rsidRDefault="008D7DF7" w:rsidP="009413C4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>
              <w:t>No</w:t>
            </w:r>
          </w:p>
        </w:tc>
        <w:tc>
          <w:tcPr>
            <w:tcW w:w="3330" w:type="dxa"/>
            <w:vMerge/>
          </w:tcPr>
          <w:p w:rsidR="008D7DF7" w:rsidRDefault="008D7DF7" w:rsidP="0081419A"/>
        </w:tc>
      </w:tr>
    </w:tbl>
    <w:p w:rsidR="004C6505" w:rsidRDefault="004C6505"/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116"/>
        <w:gridCol w:w="3359"/>
        <w:gridCol w:w="3330"/>
      </w:tblGrid>
      <w:tr w:rsidR="008D7DF7" w:rsidTr="00796EC2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8D7DF7" w:rsidRDefault="009352BF" w:rsidP="009352BF">
            <w:pPr>
              <w:tabs>
                <w:tab w:val="left" w:pos="162"/>
              </w:tabs>
              <w:spacing w:before="120" w:after="120"/>
              <w:ind w:left="360" w:hanging="360"/>
            </w:pPr>
            <w:r>
              <w:t>7.</w:t>
            </w:r>
            <w:r w:rsidR="008D7DF7">
              <w:t xml:space="preserve"> Staff correctly use PPE?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8D7DF7" w:rsidRDefault="008D7DF7" w:rsidP="009413C4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>
              <w:t>Yes</w:t>
            </w:r>
          </w:p>
          <w:p w:rsidR="008D7DF7" w:rsidRDefault="008D7DF7" w:rsidP="009413C4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>
              <w:t>No</w:t>
            </w:r>
          </w:p>
          <w:p w:rsidR="008D7DF7" w:rsidRDefault="008D7DF7" w:rsidP="009413C4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Pr="009413C4">
              <w:rPr>
                <w:rFonts w:eastAsia="MS Gothic" w:cs="Times New Roman"/>
              </w:rPr>
              <w:t>Unable to observe</w:t>
            </w:r>
          </w:p>
        </w:tc>
        <w:tc>
          <w:tcPr>
            <w:tcW w:w="3330" w:type="dxa"/>
            <w:vMerge w:val="restart"/>
          </w:tcPr>
          <w:p w:rsidR="008D7DF7" w:rsidRDefault="008D7DF7" w:rsidP="0081419A"/>
        </w:tc>
      </w:tr>
      <w:tr w:rsidR="008D7DF7" w:rsidTr="00796EC2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8D7DF7" w:rsidRDefault="009352BF" w:rsidP="009352BF">
            <w:pPr>
              <w:tabs>
                <w:tab w:val="left" w:pos="162"/>
              </w:tabs>
              <w:spacing w:before="120" w:after="120"/>
              <w:ind w:left="-18"/>
            </w:pPr>
            <w:r>
              <w:t>8.</w:t>
            </w:r>
            <w:r w:rsidR="00CA021D">
              <w:t xml:space="preserve"> </w:t>
            </w:r>
            <w:r w:rsidR="008D7DF7">
              <w:t>Staff uses sterile technique for procedures that require sterile technique (e.g. when suctioning a tracheostomy)?</w:t>
            </w:r>
          </w:p>
          <w:p w:rsidR="00260A42" w:rsidRDefault="00260A42" w:rsidP="009352BF">
            <w:pPr>
              <w:pStyle w:val="ListParagraph"/>
              <w:tabs>
                <w:tab w:val="left" w:pos="0"/>
              </w:tabs>
              <w:spacing w:before="120" w:after="120"/>
              <w:ind w:left="-18" w:firstLine="18"/>
            </w:pPr>
            <w:r>
              <w:t xml:space="preserve">Note: If sterile technique not required reply NA. 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8D7DF7" w:rsidRDefault="008D7DF7" w:rsidP="009413C4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>
              <w:t>Yes</w:t>
            </w:r>
          </w:p>
          <w:p w:rsidR="008D7DF7" w:rsidRDefault="008D7DF7" w:rsidP="009413C4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>
              <w:t>No</w:t>
            </w:r>
          </w:p>
          <w:p w:rsidR="008D7DF7" w:rsidRDefault="008D7DF7" w:rsidP="00260A42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="00260A42">
              <w:rPr>
                <w:rFonts w:eastAsia="MS Gothic" w:cs="Times New Roman"/>
              </w:rPr>
              <w:t>NA</w:t>
            </w:r>
          </w:p>
        </w:tc>
        <w:tc>
          <w:tcPr>
            <w:tcW w:w="3330" w:type="dxa"/>
            <w:vMerge/>
          </w:tcPr>
          <w:p w:rsidR="008D7DF7" w:rsidRDefault="008D7DF7" w:rsidP="009413C4"/>
        </w:tc>
      </w:tr>
      <w:tr w:rsidR="008D7DF7" w:rsidTr="00796EC2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8D7DF7" w:rsidRDefault="009352BF" w:rsidP="009352BF">
            <w:pPr>
              <w:tabs>
                <w:tab w:val="left" w:pos="162"/>
              </w:tabs>
              <w:spacing w:before="120" w:after="120"/>
            </w:pPr>
            <w:r>
              <w:t xml:space="preserve">9. </w:t>
            </w:r>
            <w:r w:rsidR="008D7DF7">
              <w:t>Are medication vials observed in the patient/resident room labeled explicitly for the designated patient/resident?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8D7DF7" w:rsidRDefault="008D7DF7" w:rsidP="009413C4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>
              <w:t>Yes</w:t>
            </w:r>
          </w:p>
          <w:p w:rsidR="008D7DF7" w:rsidRDefault="008D7DF7" w:rsidP="009413C4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>
              <w:t>No</w:t>
            </w:r>
          </w:p>
          <w:p w:rsidR="008D7DF7" w:rsidRDefault="008D7DF7" w:rsidP="00260A42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="00260A42">
              <w:rPr>
                <w:rFonts w:eastAsia="MS Gothic" w:cs="Times New Roman"/>
              </w:rPr>
              <w:t>NA</w:t>
            </w:r>
            <w:r w:rsidR="00027842">
              <w:rPr>
                <w:rFonts w:eastAsia="MS Gothic" w:cs="Times New Roman"/>
              </w:rPr>
              <w:t>, none observed</w:t>
            </w:r>
          </w:p>
        </w:tc>
        <w:tc>
          <w:tcPr>
            <w:tcW w:w="3330" w:type="dxa"/>
            <w:vMerge/>
          </w:tcPr>
          <w:p w:rsidR="008D7DF7" w:rsidRDefault="008D7DF7" w:rsidP="009413C4"/>
        </w:tc>
      </w:tr>
      <w:tr w:rsidR="009413C4" w:rsidTr="006A0B1F">
        <w:tc>
          <w:tcPr>
            <w:tcW w:w="9805" w:type="dxa"/>
            <w:gridSpan w:val="3"/>
          </w:tcPr>
          <w:p w:rsidR="009413C4" w:rsidRPr="00796EC2" w:rsidRDefault="001D2137" w:rsidP="009413C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Handheld </w:t>
            </w:r>
            <w:r w:rsidR="009413C4">
              <w:rPr>
                <w:b/>
              </w:rPr>
              <w:t>Nebulizers</w:t>
            </w:r>
          </w:p>
        </w:tc>
      </w:tr>
      <w:tr w:rsidR="008D7DF7" w:rsidTr="001F40D7">
        <w:tc>
          <w:tcPr>
            <w:tcW w:w="3116" w:type="dxa"/>
          </w:tcPr>
          <w:p w:rsidR="008D7DF7" w:rsidRDefault="008D7DF7" w:rsidP="009413C4">
            <w:pPr>
              <w:pStyle w:val="ListParagraph"/>
              <w:tabs>
                <w:tab w:val="left" w:pos="0"/>
                <w:tab w:val="left" w:pos="252"/>
              </w:tabs>
              <w:ind w:left="-14" w:firstLine="14"/>
            </w:pPr>
            <w:r>
              <w:t>10. Are handheld nebulizers utilized in this facility?</w:t>
            </w:r>
          </w:p>
          <w:p w:rsidR="008D7DF7" w:rsidRDefault="008D7DF7" w:rsidP="009413C4">
            <w:pPr>
              <w:pStyle w:val="ListParagraph"/>
              <w:tabs>
                <w:tab w:val="left" w:pos="0"/>
                <w:tab w:val="left" w:pos="252"/>
              </w:tabs>
              <w:ind w:left="-14" w:firstLine="14"/>
            </w:pPr>
          </w:p>
          <w:p w:rsidR="008D7DF7" w:rsidRDefault="008D7DF7" w:rsidP="00CA021D">
            <w:pPr>
              <w:pStyle w:val="ListParagraph"/>
              <w:tabs>
                <w:tab w:val="left" w:pos="0"/>
                <w:tab w:val="left" w:pos="252"/>
              </w:tabs>
              <w:ind w:left="-14" w:firstLine="14"/>
            </w:pPr>
            <w:r w:rsidRPr="007D2F3F">
              <w:t xml:space="preserve">NOTE: If no </w:t>
            </w:r>
            <w:r w:rsidR="00CA021D" w:rsidRPr="007D2F3F">
              <w:t>patients</w:t>
            </w:r>
            <w:r w:rsidR="004C6505">
              <w:t>/residents</w:t>
            </w:r>
            <w:r w:rsidR="00CA021D" w:rsidRPr="007D2F3F">
              <w:t xml:space="preserve"> at the time of the assessment, have the facility describe the following processes.</w:t>
            </w:r>
          </w:p>
        </w:tc>
        <w:tc>
          <w:tcPr>
            <w:tcW w:w="3359" w:type="dxa"/>
          </w:tcPr>
          <w:p w:rsidR="008D7DF7" w:rsidRDefault="008D7DF7" w:rsidP="009413C4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 </w:t>
            </w:r>
          </w:p>
          <w:p w:rsidR="001D2137" w:rsidRPr="001D2137" w:rsidRDefault="001D2137" w:rsidP="009413C4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Pr="00CA021D">
              <w:rPr>
                <w:rFonts w:eastAsia="MS Gothic" w:cs="Times New Roman"/>
              </w:rPr>
              <w:t>Yes, no patients</w:t>
            </w:r>
            <w:r w:rsidR="00151765">
              <w:rPr>
                <w:rFonts w:eastAsia="MS Gothic" w:cs="Times New Roman"/>
              </w:rPr>
              <w:t>/residents</w:t>
            </w:r>
            <w:r w:rsidRPr="00CA021D">
              <w:rPr>
                <w:rFonts w:eastAsia="MS Gothic" w:cs="Times New Roman"/>
              </w:rPr>
              <w:t xml:space="preserve"> at this time</w:t>
            </w:r>
          </w:p>
          <w:p w:rsidR="008D7DF7" w:rsidRDefault="008D7DF7" w:rsidP="009413C4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  <w:p w:rsidR="008D7DF7" w:rsidRDefault="008D7DF7" w:rsidP="009413C4">
            <w:pPr>
              <w:spacing w:before="120" w:after="120"/>
            </w:pPr>
          </w:p>
        </w:tc>
        <w:tc>
          <w:tcPr>
            <w:tcW w:w="3330" w:type="dxa"/>
            <w:vMerge w:val="restart"/>
          </w:tcPr>
          <w:p w:rsidR="008D7DF7" w:rsidRDefault="008D7DF7" w:rsidP="009413C4"/>
        </w:tc>
      </w:tr>
      <w:tr w:rsidR="008D7DF7" w:rsidTr="003410C6">
        <w:tc>
          <w:tcPr>
            <w:tcW w:w="3116" w:type="dxa"/>
            <w:tcBorders>
              <w:bottom w:val="single" w:sz="4" w:space="0" w:color="auto"/>
            </w:tcBorders>
          </w:tcPr>
          <w:p w:rsidR="008D7DF7" w:rsidRDefault="008D7DF7" w:rsidP="002E4612">
            <w:pPr>
              <w:pStyle w:val="ListParagraph"/>
              <w:tabs>
                <w:tab w:val="left" w:pos="252"/>
              </w:tabs>
              <w:spacing w:before="120" w:after="120"/>
              <w:ind w:left="0"/>
            </w:pPr>
            <w:r>
              <w:t xml:space="preserve">11. Aseptic technique is used when dispensing sterile fluids and medications into nebulizers? </w:t>
            </w:r>
          </w:p>
        </w:tc>
        <w:tc>
          <w:tcPr>
            <w:tcW w:w="3359" w:type="dxa"/>
            <w:tcBorders>
              <w:bottom w:val="single" w:sz="4" w:space="0" w:color="auto"/>
            </w:tcBorders>
          </w:tcPr>
          <w:p w:rsidR="008D7DF7" w:rsidRDefault="008D7DF7" w:rsidP="009413C4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  <w:r w:rsidR="00FD536B">
              <w:t>, observed</w:t>
            </w:r>
          </w:p>
          <w:p w:rsidR="00FD536B" w:rsidRDefault="00FD536B" w:rsidP="009413C4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, described correctly</w:t>
            </w:r>
          </w:p>
          <w:p w:rsidR="008D7DF7" w:rsidRPr="00E20F45" w:rsidRDefault="008D7DF7" w:rsidP="00AD6357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</w:tc>
        <w:tc>
          <w:tcPr>
            <w:tcW w:w="3330" w:type="dxa"/>
            <w:vMerge/>
          </w:tcPr>
          <w:p w:rsidR="008D7DF7" w:rsidRDefault="008D7DF7" w:rsidP="009413C4"/>
        </w:tc>
      </w:tr>
      <w:tr w:rsidR="008D7DF7" w:rsidTr="003410C6">
        <w:tc>
          <w:tcPr>
            <w:tcW w:w="3116" w:type="dxa"/>
            <w:tcBorders>
              <w:bottom w:val="single" w:sz="4" w:space="0" w:color="auto"/>
            </w:tcBorders>
          </w:tcPr>
          <w:p w:rsidR="008D7DF7" w:rsidRDefault="008D7DF7" w:rsidP="002E4612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342"/>
              </w:tabs>
              <w:spacing w:before="120" w:after="120"/>
              <w:ind w:left="0" w:firstLine="0"/>
            </w:pPr>
            <w:r>
              <w:t>Are nebulizers cleaned, disinfected, and rinsed between treatments on the same patient</w:t>
            </w:r>
            <w:r w:rsidR="004C6505">
              <w:t>/resident</w:t>
            </w:r>
            <w:r>
              <w:t>?</w:t>
            </w:r>
          </w:p>
        </w:tc>
        <w:tc>
          <w:tcPr>
            <w:tcW w:w="3359" w:type="dxa"/>
            <w:tcBorders>
              <w:bottom w:val="single" w:sz="4" w:space="0" w:color="auto"/>
            </w:tcBorders>
          </w:tcPr>
          <w:p w:rsidR="008D7DF7" w:rsidRDefault="008D7DF7" w:rsidP="007267AF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  <w:r w:rsidR="007D2F3F">
              <w:t>, observed</w:t>
            </w:r>
          </w:p>
          <w:p w:rsidR="00FD536B" w:rsidRDefault="00FD536B" w:rsidP="007267AF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, described correctly</w:t>
            </w:r>
          </w:p>
          <w:p w:rsidR="008D7DF7" w:rsidRDefault="008D7DF7" w:rsidP="00FD536B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</w:tc>
        <w:tc>
          <w:tcPr>
            <w:tcW w:w="3330" w:type="dxa"/>
            <w:vMerge/>
          </w:tcPr>
          <w:p w:rsidR="008D7DF7" w:rsidRDefault="008D7DF7" w:rsidP="007267AF"/>
        </w:tc>
      </w:tr>
      <w:tr w:rsidR="008D7DF7" w:rsidTr="003410C6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8D7DF7" w:rsidRDefault="007D2F3F" w:rsidP="002E4612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342"/>
              </w:tabs>
              <w:spacing w:before="120" w:after="120"/>
              <w:ind w:left="0" w:firstLine="0"/>
            </w:pPr>
            <w:r>
              <w:t>Is s</w:t>
            </w:r>
            <w:r w:rsidR="008D7DF7">
              <w:t>terile water used to rinse nebulizers?</w:t>
            </w:r>
          </w:p>
          <w:p w:rsidR="00FD536B" w:rsidRDefault="00FD536B" w:rsidP="00CA021D">
            <w:pPr>
              <w:pStyle w:val="ListParagraph"/>
              <w:tabs>
                <w:tab w:val="left" w:pos="0"/>
                <w:tab w:val="left" w:pos="342"/>
              </w:tabs>
              <w:spacing w:before="120" w:after="120"/>
              <w:ind w:left="0"/>
            </w:pPr>
            <w:r>
              <w:t xml:space="preserve">Note: Observe the environment for the presence of sterile water. 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8D7DF7" w:rsidRDefault="008D7DF7" w:rsidP="007267AF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  <w:r w:rsidR="007D2F3F">
              <w:t>, observed</w:t>
            </w:r>
          </w:p>
          <w:p w:rsidR="00FD536B" w:rsidRDefault="00FD536B" w:rsidP="007267AF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, described correctly</w:t>
            </w:r>
          </w:p>
          <w:p w:rsidR="008D7DF7" w:rsidRDefault="008D7DF7" w:rsidP="00402FC2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</w:tc>
        <w:tc>
          <w:tcPr>
            <w:tcW w:w="3330" w:type="dxa"/>
            <w:vMerge/>
          </w:tcPr>
          <w:p w:rsidR="008D7DF7" w:rsidRDefault="008D7DF7" w:rsidP="007267AF"/>
        </w:tc>
      </w:tr>
    </w:tbl>
    <w:p w:rsidR="00CA021D" w:rsidRDefault="00CA021D"/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348"/>
        <w:gridCol w:w="3308"/>
        <w:gridCol w:w="3149"/>
      </w:tblGrid>
      <w:tr w:rsidR="008D7DF7" w:rsidTr="001F1046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D7DF7" w:rsidRDefault="008D7DF7" w:rsidP="002E4612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342"/>
              </w:tabs>
              <w:spacing w:before="120" w:after="120"/>
              <w:ind w:left="0" w:firstLine="0"/>
            </w:pPr>
            <w:r>
              <w:t>Are nebulizer</w:t>
            </w:r>
            <w:r w:rsidR="00FA660A">
              <w:t xml:space="preserve"> pump</w:t>
            </w:r>
            <w:r>
              <w:t>s stored in a manner to prevent contamination?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:rsidR="008D7DF7" w:rsidRDefault="008D7DF7" w:rsidP="001905DC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8D7DF7" w:rsidRDefault="008D7DF7" w:rsidP="001905DC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  <w:p w:rsidR="008D7DF7" w:rsidRDefault="008D7DF7" w:rsidP="001905DC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Unable to observe</w:t>
            </w:r>
          </w:p>
        </w:tc>
        <w:tc>
          <w:tcPr>
            <w:tcW w:w="3149" w:type="dxa"/>
          </w:tcPr>
          <w:p w:rsidR="008D7DF7" w:rsidRDefault="008D7DF7" w:rsidP="007267AF"/>
        </w:tc>
      </w:tr>
      <w:tr w:rsidR="00751ED4" w:rsidTr="0092491B">
        <w:tc>
          <w:tcPr>
            <w:tcW w:w="9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1ED4" w:rsidRPr="00751ED4" w:rsidRDefault="00751ED4" w:rsidP="00751ED4">
            <w:pPr>
              <w:jc w:val="center"/>
              <w:rPr>
                <w:b/>
              </w:rPr>
            </w:pPr>
            <w:r>
              <w:rPr>
                <w:b/>
              </w:rPr>
              <w:t>Non-invasive Respiratory Equipment (e.g. CPAP or BiPAP)</w:t>
            </w:r>
          </w:p>
        </w:tc>
      </w:tr>
      <w:tr w:rsidR="008D7DF7" w:rsidTr="001F1046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D7DF7" w:rsidRDefault="00C05274" w:rsidP="00A926FE">
            <w:pPr>
              <w:spacing w:before="120" w:after="120"/>
              <w:ind w:left="-18" w:firstLine="18"/>
            </w:pPr>
            <w:r>
              <w:t>15</w:t>
            </w:r>
            <w:r w:rsidR="008D7DF7">
              <w:t xml:space="preserve">. Is CPAP or BiPAP used at this facility? </w:t>
            </w:r>
          </w:p>
          <w:p w:rsidR="008D7DF7" w:rsidRDefault="008D7DF7" w:rsidP="00BA0892">
            <w:pPr>
              <w:spacing w:before="120" w:after="120"/>
              <w:ind w:left="-18" w:firstLine="18"/>
            </w:pPr>
            <w:r w:rsidRPr="006E64D5">
              <w:t xml:space="preserve">NOTE: If no is selected, skip to question </w:t>
            </w:r>
            <w:r w:rsidR="00BA0892" w:rsidRPr="006E64D5">
              <w:t>2</w:t>
            </w:r>
            <w:r w:rsidR="00BA0892" w:rsidRPr="00BA0892">
              <w:t>0</w:t>
            </w:r>
            <w:r w:rsidR="00BA0892">
              <w:t>.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:rsidR="008D7DF7" w:rsidRDefault="008D7DF7" w:rsidP="00AB25B1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  <w:r w:rsidR="00732A43">
              <w:t>, facility provided only</w:t>
            </w:r>
          </w:p>
          <w:p w:rsidR="00732A43" w:rsidRDefault="00732A43" w:rsidP="00AB25B1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, brought in by patient</w:t>
            </w:r>
            <w:r w:rsidR="00151765">
              <w:t>/resident</w:t>
            </w:r>
          </w:p>
          <w:p w:rsidR="00732A43" w:rsidRDefault="00732A43" w:rsidP="00AB25B1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, facility and patient</w:t>
            </w:r>
            <w:r w:rsidR="00151765">
              <w:t>/resident</w:t>
            </w:r>
            <w:r>
              <w:t xml:space="preserve"> equipment</w:t>
            </w:r>
          </w:p>
          <w:p w:rsidR="008D7DF7" w:rsidRDefault="008D7DF7" w:rsidP="00AB25B1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</w:tc>
        <w:tc>
          <w:tcPr>
            <w:tcW w:w="3149" w:type="dxa"/>
            <w:vMerge w:val="restart"/>
          </w:tcPr>
          <w:p w:rsidR="008D7DF7" w:rsidRDefault="008D7DF7" w:rsidP="007267AF"/>
        </w:tc>
      </w:tr>
      <w:tr w:rsidR="008D7DF7" w:rsidTr="001F1046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D7DF7" w:rsidRDefault="00C05274" w:rsidP="00AF4AEE">
            <w:pPr>
              <w:spacing w:before="120" w:after="120"/>
              <w:ind w:left="-18" w:firstLine="18"/>
            </w:pPr>
            <w:r>
              <w:t>16</w:t>
            </w:r>
            <w:r w:rsidR="007D2F3F">
              <w:t xml:space="preserve">. </w:t>
            </w:r>
            <w:r w:rsidR="00AF4AEE">
              <w:t>Does the facility have the manufacturer’s instructions for cleaning and disinfection</w:t>
            </w:r>
            <w:r w:rsidR="00C1725D">
              <w:t xml:space="preserve"> for all </w:t>
            </w:r>
            <w:r w:rsidR="004C6505">
              <w:t xml:space="preserve">non-invasive respiratory </w:t>
            </w:r>
            <w:r w:rsidR="00C1725D">
              <w:t>equipment</w:t>
            </w:r>
            <w:r w:rsidR="008D7DF7">
              <w:t>?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:rsidR="008D7DF7" w:rsidRDefault="008D7DF7" w:rsidP="00751ED4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8D7DF7" w:rsidRDefault="008D7DF7" w:rsidP="00A50B10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  <w:p w:rsidR="00AF4AEE" w:rsidRPr="00751ED4" w:rsidRDefault="00AF4AEE" w:rsidP="00A50B10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Pr="007D2F3F">
              <w:rPr>
                <w:rFonts w:eastAsia="MS Gothic" w:cstheme="minorHAnsi"/>
              </w:rPr>
              <w:t>Unknown</w:t>
            </w:r>
          </w:p>
        </w:tc>
        <w:tc>
          <w:tcPr>
            <w:tcW w:w="3149" w:type="dxa"/>
            <w:vMerge/>
          </w:tcPr>
          <w:p w:rsidR="008D7DF7" w:rsidRDefault="008D7DF7" w:rsidP="007267AF"/>
        </w:tc>
      </w:tr>
      <w:tr w:rsidR="00FC71F0" w:rsidTr="001F1046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A0892" w:rsidRDefault="00FC71F0" w:rsidP="00BA0892">
            <w:pPr>
              <w:spacing w:before="120" w:after="120"/>
              <w:ind w:left="-18" w:firstLine="18"/>
            </w:pPr>
            <w:r>
              <w:t xml:space="preserve">17. </w:t>
            </w:r>
            <w:r w:rsidR="00BA0892" w:rsidRPr="00AB25B1">
              <w:t>Staff systematically evaluate equipment brought from home prior to use</w:t>
            </w:r>
            <w:r w:rsidR="00BA0892">
              <w:t>. The following are performed:</w:t>
            </w:r>
          </w:p>
          <w:p w:rsidR="00FC71F0" w:rsidRDefault="00BA0892" w:rsidP="006E64D5">
            <w:pPr>
              <w:pStyle w:val="ListParagraph"/>
              <w:numPr>
                <w:ilvl w:val="0"/>
                <w:numId w:val="8"/>
              </w:numPr>
              <w:spacing w:before="120" w:after="120"/>
            </w:pPr>
            <w:r>
              <w:t>Equipment safety check</w:t>
            </w:r>
          </w:p>
          <w:p w:rsidR="00BA0892" w:rsidRDefault="00BA0892" w:rsidP="006E64D5">
            <w:pPr>
              <w:pStyle w:val="ListParagraph"/>
              <w:numPr>
                <w:ilvl w:val="0"/>
                <w:numId w:val="8"/>
              </w:numPr>
              <w:spacing w:before="120" w:after="120"/>
            </w:pPr>
            <w:r>
              <w:t>Log/document the check</w:t>
            </w:r>
          </w:p>
          <w:p w:rsidR="00BA0892" w:rsidRDefault="00BA0892" w:rsidP="006E64D5">
            <w:pPr>
              <w:pStyle w:val="ListParagraph"/>
              <w:numPr>
                <w:ilvl w:val="0"/>
                <w:numId w:val="8"/>
              </w:numPr>
              <w:spacing w:before="120" w:after="120"/>
            </w:pPr>
            <w:r>
              <w:t>Obtain the manufacturer’s IFU</w:t>
            </w:r>
          </w:p>
          <w:p w:rsidR="00BA0892" w:rsidRDefault="00BA0892" w:rsidP="00BA0892">
            <w:pPr>
              <w:spacing w:before="120" w:after="120"/>
            </w:pPr>
            <w:r>
              <w:t>NOTE: All must be completed to answer yes.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:rsidR="00BA0892" w:rsidRDefault="00BA0892" w:rsidP="00BA0892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FC71F0" w:rsidRDefault="00BA0892" w:rsidP="00BA0892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</w:tc>
        <w:tc>
          <w:tcPr>
            <w:tcW w:w="3149" w:type="dxa"/>
            <w:vMerge/>
          </w:tcPr>
          <w:p w:rsidR="00FC71F0" w:rsidRDefault="00FC71F0" w:rsidP="007267AF"/>
        </w:tc>
      </w:tr>
      <w:tr w:rsidR="008D7DF7" w:rsidTr="001F1046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D7DF7" w:rsidRDefault="00BA0892" w:rsidP="00BA0892">
            <w:pPr>
              <w:spacing w:before="120" w:after="120"/>
              <w:ind w:left="-18" w:firstLine="18"/>
            </w:pPr>
            <w:r>
              <w:t>18</w:t>
            </w:r>
            <w:r w:rsidR="008D7DF7">
              <w:t xml:space="preserve">. </w:t>
            </w:r>
            <w:r w:rsidR="007D2F3F">
              <w:t>Do s</w:t>
            </w:r>
            <w:r w:rsidR="008D7DF7">
              <w:t>taff clean and disinfect non-disposable equipment after each patient</w:t>
            </w:r>
            <w:r w:rsidR="004C6505">
              <w:t>/resident</w:t>
            </w:r>
            <w:r w:rsidR="008D7DF7">
              <w:t xml:space="preserve"> use?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:rsidR="008D7DF7" w:rsidRDefault="008D7DF7" w:rsidP="00AB25B1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8D7DF7" w:rsidRDefault="008D7DF7" w:rsidP="00AB25B1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</w:tc>
        <w:tc>
          <w:tcPr>
            <w:tcW w:w="3149" w:type="dxa"/>
            <w:vMerge/>
          </w:tcPr>
          <w:p w:rsidR="008D7DF7" w:rsidRDefault="008D7DF7" w:rsidP="007267AF"/>
        </w:tc>
      </w:tr>
      <w:tr w:rsidR="00AF4AEE" w:rsidTr="001F1046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F4AEE" w:rsidRDefault="00BA0892" w:rsidP="00BA0892">
            <w:pPr>
              <w:spacing w:before="120" w:after="120"/>
              <w:ind w:left="-18" w:firstLine="18"/>
            </w:pPr>
            <w:r>
              <w:t>19</w:t>
            </w:r>
            <w:r w:rsidR="00AF4AEE">
              <w:t xml:space="preserve">. </w:t>
            </w:r>
            <w:r w:rsidR="007D2F3F">
              <w:t>Do s</w:t>
            </w:r>
            <w:r w:rsidR="00AF4AEE">
              <w:t>taff clean and disinfect equipment prior to use on another patient</w:t>
            </w:r>
            <w:r w:rsidR="004C6505">
              <w:t>/resident</w:t>
            </w:r>
            <w:r w:rsidR="00AF4AEE">
              <w:t>?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:rsidR="00AF4AEE" w:rsidRDefault="00AF4AEE" w:rsidP="00AF4AEE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AF4AEE" w:rsidRDefault="00AF4AEE" w:rsidP="00AF4AEE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  <w:p w:rsidR="008D7A8A" w:rsidRDefault="00027842" w:rsidP="00AF4AEE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</w:t>
            </w:r>
            <w:r w:rsidR="008D7A8A">
              <w:t>N/A</w:t>
            </w:r>
            <w:r>
              <w:t>, p</w:t>
            </w:r>
            <w:r w:rsidR="008D7A8A">
              <w:t>atient</w:t>
            </w:r>
            <w:r w:rsidR="00151765">
              <w:t>/resident</w:t>
            </w:r>
            <w:r w:rsidR="008D7A8A">
              <w:t xml:space="preserve"> owned equipment</w:t>
            </w:r>
          </w:p>
        </w:tc>
        <w:tc>
          <w:tcPr>
            <w:tcW w:w="3149" w:type="dxa"/>
            <w:vMerge/>
          </w:tcPr>
          <w:p w:rsidR="00AF4AEE" w:rsidRDefault="00AF4AEE" w:rsidP="00AF4AEE"/>
        </w:tc>
      </w:tr>
    </w:tbl>
    <w:p w:rsidR="00C157FE" w:rsidRDefault="00C157FE">
      <w:r>
        <w:br w:type="page"/>
      </w:r>
    </w:p>
    <w:p w:rsidR="00C157FE" w:rsidRDefault="00C157FE"/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348"/>
        <w:gridCol w:w="3308"/>
        <w:gridCol w:w="3149"/>
      </w:tblGrid>
      <w:tr w:rsidR="00AF4AEE" w:rsidTr="0092491B">
        <w:tc>
          <w:tcPr>
            <w:tcW w:w="9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4AEE" w:rsidRPr="00AB25B1" w:rsidRDefault="00AF4AEE" w:rsidP="00AF4AEE">
            <w:pPr>
              <w:jc w:val="center"/>
              <w:rPr>
                <w:b/>
              </w:rPr>
            </w:pPr>
            <w:r w:rsidRPr="00AB25B1">
              <w:rPr>
                <w:b/>
              </w:rPr>
              <w:t>Intubation Equipment</w:t>
            </w:r>
          </w:p>
        </w:tc>
      </w:tr>
      <w:tr w:rsidR="00AF4AEE" w:rsidTr="001F1046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F4AEE" w:rsidRDefault="00C05274" w:rsidP="00AF4AEE">
            <w:pPr>
              <w:spacing w:before="120" w:after="120"/>
              <w:ind w:left="-18" w:firstLine="18"/>
            </w:pPr>
            <w:r>
              <w:t>20</w:t>
            </w:r>
            <w:r w:rsidR="00AF4AEE">
              <w:t>. Is intubation equipment used at this facility?</w:t>
            </w:r>
          </w:p>
          <w:p w:rsidR="00AF4AEE" w:rsidRDefault="00AF4AEE" w:rsidP="00BA0892">
            <w:pPr>
              <w:spacing w:before="120" w:after="120"/>
              <w:ind w:left="-18" w:firstLine="18"/>
            </w:pPr>
            <w:r w:rsidRPr="006E64D5">
              <w:t xml:space="preserve">NOTE: If no is selected, skip to question </w:t>
            </w:r>
            <w:r w:rsidR="00BA0892" w:rsidRPr="00BA0892">
              <w:t>24</w:t>
            </w:r>
            <w:r>
              <w:t>.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:rsidR="00AF4AEE" w:rsidRDefault="00AF4AEE" w:rsidP="00AF4AEE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AF4AEE" w:rsidRDefault="00AF4AEE" w:rsidP="00AF4AEE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</w:tc>
        <w:tc>
          <w:tcPr>
            <w:tcW w:w="3149" w:type="dxa"/>
            <w:vMerge w:val="restart"/>
          </w:tcPr>
          <w:p w:rsidR="00AF4AEE" w:rsidRDefault="00AF4AEE" w:rsidP="00AF4AEE"/>
        </w:tc>
      </w:tr>
      <w:tr w:rsidR="00AF4AEE" w:rsidTr="001F1046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F4AEE" w:rsidRPr="007D2F3F" w:rsidRDefault="00C05274" w:rsidP="00AF4AEE">
            <w:pPr>
              <w:pStyle w:val="Commen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 </w:t>
            </w:r>
            <w:r w:rsidR="00AF4AEE" w:rsidRPr="007D2F3F">
              <w:rPr>
                <w:sz w:val="22"/>
                <w:szCs w:val="22"/>
              </w:rPr>
              <w:t xml:space="preserve">Are laryngoscope blades reprocessed according to manufacturer’s instructions using HLD or sterilization? </w:t>
            </w:r>
          </w:p>
          <w:p w:rsidR="00AF4AEE" w:rsidRDefault="00AF4AEE" w:rsidP="00612165">
            <w:pPr>
              <w:rPr>
                <w:b/>
              </w:rPr>
            </w:pPr>
            <w:r>
              <w:t xml:space="preserve">NOTE: </w:t>
            </w:r>
            <w:r w:rsidRPr="007D2F3F">
              <w:rPr>
                <w:b/>
              </w:rPr>
              <w:t xml:space="preserve">TJC FAQ </w:t>
            </w:r>
          </w:p>
          <w:p w:rsidR="00612165" w:rsidRDefault="008D0B86" w:rsidP="00612165">
            <w:hyperlink r:id="rId8" w:history="1">
              <w:r w:rsidR="00612165" w:rsidRPr="001733BB">
                <w:rPr>
                  <w:rStyle w:val="Hyperlink"/>
                </w:rPr>
                <w:t>https://www.jointcommission.org/</w:t>
              </w:r>
            </w:hyperlink>
          </w:p>
          <w:p w:rsidR="00612165" w:rsidRDefault="00612165" w:rsidP="00612165">
            <w:r w:rsidRPr="00612165">
              <w:t>standards_information/</w:t>
            </w:r>
          </w:p>
          <w:p w:rsidR="00612165" w:rsidRDefault="00612165" w:rsidP="00612165">
            <w:r w:rsidRPr="00612165">
              <w:t>jcfaqdetails.aspx?StandardsFaqId</w:t>
            </w:r>
          </w:p>
          <w:p w:rsidR="00612165" w:rsidRDefault="00612165" w:rsidP="00612165">
            <w:r w:rsidRPr="00612165">
              <w:t>=1201&amp;ProgramId=46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:rsidR="00AF4AEE" w:rsidRDefault="00AF4AEE" w:rsidP="00AF4AEE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, observed</w:t>
            </w:r>
          </w:p>
          <w:p w:rsidR="00AF4AEE" w:rsidRDefault="00AF4AEE" w:rsidP="00AF4AEE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Pr="007D2F3F">
              <w:rPr>
                <w:rFonts w:eastAsia="MS Gothic" w:cs="Times New Roman"/>
              </w:rPr>
              <w:t xml:space="preserve">Yes, </w:t>
            </w:r>
            <w:r w:rsidR="00027842">
              <w:rPr>
                <w:rFonts w:eastAsia="MS Gothic" w:cs="Times New Roman"/>
              </w:rPr>
              <w:t>d</w:t>
            </w:r>
            <w:r w:rsidRPr="007D2F3F">
              <w:rPr>
                <w:rFonts w:eastAsia="MS Gothic" w:cs="Times New Roman"/>
              </w:rPr>
              <w:t>escribed correctly</w:t>
            </w:r>
          </w:p>
          <w:p w:rsidR="00AF4AEE" w:rsidRDefault="00AF4AEE" w:rsidP="00AF4AEE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  <w:p w:rsidR="00AF4AEE" w:rsidRDefault="00AF4AEE" w:rsidP="00AF4AEE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t xml:space="preserve">  </w:t>
            </w:r>
          </w:p>
        </w:tc>
        <w:tc>
          <w:tcPr>
            <w:tcW w:w="3149" w:type="dxa"/>
            <w:vMerge/>
          </w:tcPr>
          <w:p w:rsidR="00AF4AEE" w:rsidRDefault="00AF4AEE" w:rsidP="00AF4AEE"/>
        </w:tc>
      </w:tr>
      <w:tr w:rsidR="00AF4AEE" w:rsidTr="001F1046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F4AEE" w:rsidRDefault="00C05274" w:rsidP="00AF4AEE">
            <w:r>
              <w:t>22</w:t>
            </w:r>
            <w:r w:rsidR="00AF4AEE">
              <w:t>. Are l</w:t>
            </w:r>
            <w:r w:rsidR="00AF4AEE" w:rsidRPr="005E26E9">
              <w:t>aryngoscope handles reprocessed according to manufacturer instructions</w:t>
            </w:r>
            <w:r w:rsidR="00AF4AEE">
              <w:t xml:space="preserve"> using LLD, HLD or sterilization?</w:t>
            </w:r>
            <w:r w:rsidR="00AF4AEE" w:rsidRPr="005E26E9">
              <w:t xml:space="preserve"> (may vary from LLD to HLD or sterilization)</w:t>
            </w:r>
            <w:r w:rsidR="00AF4AEE">
              <w:t>.</w:t>
            </w:r>
          </w:p>
          <w:p w:rsidR="00AF4AEE" w:rsidRDefault="00AF4AEE" w:rsidP="00AF4AEE"/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:rsidR="00AF4AEE" w:rsidRDefault="00AF4AEE" w:rsidP="00AF4AEE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, observed</w:t>
            </w:r>
          </w:p>
          <w:p w:rsidR="00AF4AEE" w:rsidRDefault="00AF4AEE" w:rsidP="00AF4AEE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Pr="007D2F3F">
              <w:rPr>
                <w:rFonts w:eastAsia="MS Gothic" w:cs="Times New Roman"/>
              </w:rPr>
              <w:t xml:space="preserve">Yes, </w:t>
            </w:r>
            <w:r w:rsidR="00027842">
              <w:rPr>
                <w:rFonts w:eastAsia="MS Gothic" w:cs="Times New Roman"/>
              </w:rPr>
              <w:t>d</w:t>
            </w:r>
            <w:r w:rsidRPr="007D2F3F">
              <w:rPr>
                <w:rFonts w:eastAsia="MS Gothic" w:cs="Times New Roman"/>
              </w:rPr>
              <w:t>escribed correctly</w:t>
            </w:r>
          </w:p>
          <w:p w:rsidR="00AF4AEE" w:rsidRDefault="00AF4AEE" w:rsidP="00AF4AEE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  <w:p w:rsidR="00AF4AEE" w:rsidRDefault="00AF4AEE" w:rsidP="00AF4AEE">
            <w:pPr>
              <w:spacing w:before="120" w:after="120"/>
              <w:rPr>
                <w:rFonts w:ascii="MS Gothic" w:eastAsia="MS Gothic" w:hAnsi="MS Gothic" w:cs="Times New Roman"/>
              </w:rPr>
            </w:pPr>
          </w:p>
        </w:tc>
        <w:tc>
          <w:tcPr>
            <w:tcW w:w="3149" w:type="dxa"/>
            <w:vMerge/>
          </w:tcPr>
          <w:p w:rsidR="00AF4AEE" w:rsidRDefault="00AF4AEE" w:rsidP="00AF4AEE"/>
        </w:tc>
      </w:tr>
      <w:tr w:rsidR="00AF4AEE" w:rsidTr="001F1046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F4AEE" w:rsidRDefault="00C05274" w:rsidP="00AF4AEE">
            <w:r>
              <w:t>23</w:t>
            </w:r>
            <w:r w:rsidR="00AF4AEE">
              <w:t>. Are l</w:t>
            </w:r>
            <w:r w:rsidR="00AF4AEE" w:rsidRPr="005E26E9">
              <w:t>aryngoscope handles and blades store</w:t>
            </w:r>
            <w:r w:rsidR="00AF4AEE">
              <w:t>d</w:t>
            </w:r>
            <w:r w:rsidR="00AF4AEE" w:rsidRPr="005E26E9">
              <w:t xml:space="preserve"> in a manner to prevent contamination</w:t>
            </w:r>
            <w:r w:rsidR="00AF4AEE">
              <w:t>?</w:t>
            </w:r>
            <w:r w:rsidR="00AF4AEE" w:rsidRPr="005E26E9">
              <w:t xml:space="preserve">  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:rsidR="00AF4AEE" w:rsidRDefault="00AF4AEE" w:rsidP="00AF4AEE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AF4AEE" w:rsidRPr="00C23F03" w:rsidRDefault="00AF4AEE" w:rsidP="00AF4AEE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</w:tc>
        <w:tc>
          <w:tcPr>
            <w:tcW w:w="3149" w:type="dxa"/>
            <w:vMerge/>
          </w:tcPr>
          <w:p w:rsidR="00AF4AEE" w:rsidRDefault="00AF4AEE" w:rsidP="00AF4AEE"/>
        </w:tc>
      </w:tr>
      <w:tr w:rsidR="00AF4AEE" w:rsidTr="0092491B">
        <w:tc>
          <w:tcPr>
            <w:tcW w:w="9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4AEE" w:rsidRPr="005E26E9" w:rsidRDefault="00AF4AEE" w:rsidP="00AF4AEE">
            <w:pPr>
              <w:jc w:val="center"/>
              <w:rPr>
                <w:b/>
              </w:rPr>
            </w:pPr>
            <w:r>
              <w:rPr>
                <w:b/>
              </w:rPr>
              <w:t>Ventilator Bundle Element Questions</w:t>
            </w:r>
          </w:p>
        </w:tc>
      </w:tr>
      <w:tr w:rsidR="00AF4AEE" w:rsidTr="001F1046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F4AEE" w:rsidRDefault="00C05274" w:rsidP="00AF4AEE">
            <w:pPr>
              <w:spacing w:before="120" w:after="120"/>
              <w:ind w:left="-18" w:firstLine="18"/>
            </w:pPr>
            <w:r>
              <w:t>24</w:t>
            </w:r>
            <w:r w:rsidR="00AF4AEE">
              <w:t xml:space="preserve">. Are mechanical ventilators used at this facility?     </w:t>
            </w:r>
          </w:p>
          <w:p w:rsidR="00AF4AEE" w:rsidRPr="006E64D5" w:rsidRDefault="00AF4AEE" w:rsidP="00AF4AEE">
            <w:pPr>
              <w:spacing w:before="120" w:after="120"/>
              <w:ind w:left="-18" w:firstLine="18"/>
            </w:pPr>
            <w:r w:rsidRPr="006E64D5">
              <w:t>NOTE: If yes, but no patients</w:t>
            </w:r>
            <w:r w:rsidR="004C6505">
              <w:t>/residents</w:t>
            </w:r>
            <w:r w:rsidRPr="006E64D5">
              <w:t xml:space="preserve"> skip to </w:t>
            </w:r>
            <w:r w:rsidR="00BA0892" w:rsidRPr="006E64D5">
              <w:t>32</w:t>
            </w:r>
            <w:r w:rsidRPr="006E64D5">
              <w:t>.</w:t>
            </w:r>
          </w:p>
          <w:p w:rsidR="00AF4AEE" w:rsidRDefault="00AF4AEE" w:rsidP="00AF4AEE">
            <w:pPr>
              <w:spacing w:before="120" w:after="120"/>
              <w:ind w:left="-18" w:firstLine="18"/>
            </w:pPr>
            <w:r w:rsidRPr="006E64D5">
              <w:t>If no is selected, the tool is complete.</w:t>
            </w:r>
            <w:r>
              <w:t xml:space="preserve"> 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:rsidR="00AF4AEE" w:rsidRDefault="00AF4AEE" w:rsidP="00AF4AEE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AF4AEE" w:rsidRDefault="00AF4AEE" w:rsidP="00AF4AEE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, no patients</w:t>
            </w:r>
            <w:r w:rsidR="00151765">
              <w:t>/residents</w:t>
            </w:r>
            <w:r>
              <w:t xml:space="preserve"> currently</w:t>
            </w:r>
          </w:p>
          <w:p w:rsidR="00AF4AEE" w:rsidRPr="005E26E9" w:rsidRDefault="00AF4AEE" w:rsidP="00AF4AEE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</w:tc>
        <w:tc>
          <w:tcPr>
            <w:tcW w:w="3149" w:type="dxa"/>
            <w:vMerge w:val="restart"/>
          </w:tcPr>
          <w:p w:rsidR="00AF4AEE" w:rsidRDefault="00AF4AEE" w:rsidP="00AF4AEE"/>
        </w:tc>
      </w:tr>
      <w:tr w:rsidR="00612165" w:rsidTr="001F1046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12165" w:rsidRDefault="00C05274" w:rsidP="00AF4AEE">
            <w:pPr>
              <w:spacing w:before="120" w:after="120"/>
              <w:ind w:left="-18" w:firstLine="18"/>
            </w:pPr>
            <w:r>
              <w:t xml:space="preserve">25. </w:t>
            </w:r>
            <w:r w:rsidR="00612165">
              <w:t xml:space="preserve">Has the facility implemented a ventilator bundle? 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:rsidR="00612165" w:rsidRDefault="00612165" w:rsidP="00612165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612165" w:rsidRPr="007D2F3F" w:rsidRDefault="00612165" w:rsidP="00AF4AEE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</w:tc>
        <w:tc>
          <w:tcPr>
            <w:tcW w:w="3149" w:type="dxa"/>
            <w:vMerge/>
          </w:tcPr>
          <w:p w:rsidR="00612165" w:rsidRDefault="00612165" w:rsidP="00AF4AEE"/>
        </w:tc>
      </w:tr>
      <w:tr w:rsidR="00612165" w:rsidTr="001F1046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12165" w:rsidRDefault="00C05274" w:rsidP="00AF4AEE">
            <w:pPr>
              <w:spacing w:before="120" w:after="120"/>
              <w:ind w:left="-18" w:firstLine="18"/>
            </w:pPr>
            <w:r>
              <w:t xml:space="preserve">26. </w:t>
            </w:r>
            <w:r w:rsidR="00612165">
              <w:t>Are all bundle elements documented?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:rsidR="00612165" w:rsidRDefault="00612165" w:rsidP="00612165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612165" w:rsidRDefault="00612165" w:rsidP="00612165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  <w:p w:rsidR="00612165" w:rsidRDefault="00612165" w:rsidP="00612165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Pr="007D2F3F">
              <w:rPr>
                <w:rFonts w:eastAsia="MS Gothic" w:cstheme="minorHAnsi"/>
              </w:rPr>
              <w:t>NA, bundle not implemented</w:t>
            </w:r>
          </w:p>
        </w:tc>
        <w:tc>
          <w:tcPr>
            <w:tcW w:w="3149" w:type="dxa"/>
            <w:vMerge/>
          </w:tcPr>
          <w:p w:rsidR="00612165" w:rsidRDefault="00612165" w:rsidP="00AF4AEE"/>
        </w:tc>
      </w:tr>
      <w:tr w:rsidR="00AF4AEE" w:rsidTr="001F1046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F4AEE" w:rsidRDefault="00C05274" w:rsidP="00AF4AEE">
            <w:pPr>
              <w:spacing w:before="120" w:after="120"/>
              <w:ind w:left="-18" w:firstLine="18"/>
            </w:pPr>
            <w:r>
              <w:t>27</w:t>
            </w:r>
            <w:r w:rsidR="00AF4AEE">
              <w:t>. Has this patient</w:t>
            </w:r>
            <w:r w:rsidR="004C6505">
              <w:t>/resident</w:t>
            </w:r>
            <w:r w:rsidR="00AF4AEE">
              <w:t xml:space="preserve"> been evaluated for weaning within the last 24 hours? 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:rsidR="00AF4AEE" w:rsidRDefault="00AF4AEE" w:rsidP="00AF4AEE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AF4AEE" w:rsidRDefault="00AF4AEE" w:rsidP="00AF4AEE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, no substantive reason given</w:t>
            </w:r>
          </w:p>
          <w:p w:rsidR="00B74B5B" w:rsidRDefault="00B74B5B" w:rsidP="00AF4AEE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Pr="00B74B5B">
              <w:rPr>
                <w:rFonts w:eastAsia="MS Gothic" w:cstheme="minorHAnsi"/>
              </w:rPr>
              <w:t>No,</w:t>
            </w:r>
            <w:r>
              <w:rPr>
                <w:rFonts w:eastAsia="MS Gothic" w:cstheme="minorHAnsi"/>
              </w:rPr>
              <w:t xml:space="preserve"> need for long term ventilatory support determined</w:t>
            </w:r>
            <w:r>
              <w:rPr>
                <w:rFonts w:ascii="MS Gothic" w:eastAsia="MS Gothic" w:hAnsi="MS Gothic" w:cs="Times New Roman"/>
              </w:rPr>
              <w:t xml:space="preserve"> </w:t>
            </w:r>
          </w:p>
          <w:p w:rsidR="00AF4AEE" w:rsidRDefault="00AF4AEE" w:rsidP="00AF4AEE">
            <w:pPr>
              <w:spacing w:before="120" w:after="120"/>
              <w:rPr>
                <w:rFonts w:eastAsia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Pr="000C3065">
              <w:rPr>
                <w:rFonts w:eastAsia="MS Gothic" w:cs="Times New Roman"/>
              </w:rPr>
              <w:t>NA due to contraindication</w:t>
            </w:r>
          </w:p>
          <w:p w:rsidR="000341D0" w:rsidRDefault="00BA0892" w:rsidP="00AF4AEE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="000341D0">
              <w:rPr>
                <w:rFonts w:eastAsia="MS Gothic" w:cs="Times New Roman"/>
              </w:rPr>
              <w:t>Unknown</w:t>
            </w:r>
          </w:p>
        </w:tc>
        <w:tc>
          <w:tcPr>
            <w:tcW w:w="3149" w:type="dxa"/>
            <w:vMerge/>
          </w:tcPr>
          <w:p w:rsidR="00AF4AEE" w:rsidRDefault="00AF4AEE" w:rsidP="00AF4AEE"/>
        </w:tc>
      </w:tr>
      <w:tr w:rsidR="00AF4AEE" w:rsidTr="001F1046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F4AEE" w:rsidRDefault="00C05274" w:rsidP="00AF4AEE">
            <w:pPr>
              <w:spacing w:before="120" w:after="120"/>
              <w:ind w:left="-18" w:firstLine="18"/>
            </w:pPr>
            <w:r>
              <w:t>28</w:t>
            </w:r>
            <w:r w:rsidR="00AF4AEE">
              <w:t>. Is the head of the bed elevated at least 30 degrees?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:rsidR="00AF4AEE" w:rsidRDefault="00AF4AEE" w:rsidP="00AF4AEE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AF4AEE" w:rsidRDefault="00AF4AEE" w:rsidP="00AF4AEE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, no substantive reason given</w:t>
            </w:r>
          </w:p>
          <w:p w:rsidR="00BA0892" w:rsidRPr="006E64D5" w:rsidRDefault="00AF4AEE" w:rsidP="00AF4AEE">
            <w:pPr>
              <w:spacing w:before="120" w:after="120"/>
              <w:rPr>
                <w:rFonts w:eastAsia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Pr="000C3065">
              <w:rPr>
                <w:rFonts w:eastAsia="MS Gothic" w:cs="Times New Roman"/>
              </w:rPr>
              <w:t>NA due to contraindication</w:t>
            </w:r>
          </w:p>
        </w:tc>
        <w:tc>
          <w:tcPr>
            <w:tcW w:w="3149" w:type="dxa"/>
            <w:vMerge/>
          </w:tcPr>
          <w:p w:rsidR="00AF4AEE" w:rsidRDefault="00AF4AEE" w:rsidP="00AF4AEE"/>
        </w:tc>
      </w:tr>
      <w:tr w:rsidR="00AF4AEE" w:rsidTr="001F1046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F4AEE" w:rsidRDefault="00C05274" w:rsidP="00AF4AEE">
            <w:pPr>
              <w:spacing w:before="120" w:after="120"/>
              <w:ind w:left="-18" w:firstLine="18"/>
            </w:pPr>
            <w:r>
              <w:t>29</w:t>
            </w:r>
            <w:r w:rsidR="00AF4AEE">
              <w:t>. When was the last time the patient</w:t>
            </w:r>
            <w:r w:rsidR="004C6505">
              <w:t>/resident</w:t>
            </w:r>
            <w:r w:rsidR="00AF4AEE">
              <w:t xml:space="preserve"> was out of bed? 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:rsidR="00AF4AEE" w:rsidRDefault="00AF4AEE" w:rsidP="00AF4AEE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Pr="0092491B">
              <w:rPr>
                <w:rFonts w:eastAsia="MS Gothic" w:cs="Times New Roman"/>
              </w:rPr>
              <w:t>Within the last 24 hours</w:t>
            </w:r>
          </w:p>
          <w:p w:rsidR="00AF4AEE" w:rsidRDefault="00AF4AEE" w:rsidP="00AF4AEE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Pr="0092491B">
              <w:rPr>
                <w:rFonts w:eastAsia="MS Gothic" w:cs="Times New Roman"/>
              </w:rPr>
              <w:t>More than 24 hours ago - contraindication</w:t>
            </w:r>
          </w:p>
          <w:p w:rsidR="00AF4AEE" w:rsidRDefault="00AF4AEE" w:rsidP="00AF4AEE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Pr="0092491B">
              <w:rPr>
                <w:rFonts w:eastAsia="MS Gothic" w:cs="Times New Roman"/>
              </w:rPr>
              <w:t>More than 24 hours ago – no substantive reason</w:t>
            </w:r>
          </w:p>
          <w:p w:rsidR="00AF4AEE" w:rsidRDefault="00AF4AEE" w:rsidP="00AF4AEE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Pr="0092491B">
              <w:rPr>
                <w:rFonts w:eastAsia="MS Gothic" w:cs="Times New Roman"/>
              </w:rPr>
              <w:t>Unknown</w:t>
            </w:r>
          </w:p>
        </w:tc>
        <w:tc>
          <w:tcPr>
            <w:tcW w:w="3149" w:type="dxa"/>
            <w:vMerge/>
          </w:tcPr>
          <w:p w:rsidR="00AF4AEE" w:rsidRDefault="00AF4AEE" w:rsidP="00AF4AEE"/>
        </w:tc>
      </w:tr>
      <w:tr w:rsidR="00AF4AEE" w:rsidTr="001F1046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F4AEE" w:rsidRDefault="00C05274" w:rsidP="00C05274">
            <w:pPr>
              <w:spacing w:before="120" w:after="120"/>
              <w:ind w:left="-18" w:firstLine="18"/>
            </w:pPr>
            <w:r>
              <w:t>30</w:t>
            </w:r>
            <w:r w:rsidR="00AF4AEE">
              <w:t>. Has oral care with CHG been provided in the last 24 hours?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:rsidR="00AF4AEE" w:rsidRDefault="00AF4AEE" w:rsidP="00AF4AEE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AF4AEE" w:rsidRDefault="00AF4AEE" w:rsidP="00AF4AEE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, due to contraindication</w:t>
            </w:r>
          </w:p>
          <w:p w:rsidR="00AF4AEE" w:rsidRDefault="00AF4AEE" w:rsidP="00AF4AEE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, no substantive reason given</w:t>
            </w:r>
          </w:p>
          <w:p w:rsidR="00B74B5B" w:rsidRDefault="00B74B5B" w:rsidP="00AF4AEE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, an alternative product is used</w:t>
            </w:r>
          </w:p>
          <w:p w:rsidR="00AF4AEE" w:rsidRDefault="00AF4AEE" w:rsidP="00AF4AEE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>
              <w:rPr>
                <w:rFonts w:eastAsia="MS Gothic" w:cs="Times New Roman"/>
              </w:rPr>
              <w:t>Unknown</w:t>
            </w:r>
          </w:p>
        </w:tc>
        <w:tc>
          <w:tcPr>
            <w:tcW w:w="3149" w:type="dxa"/>
            <w:vMerge/>
          </w:tcPr>
          <w:p w:rsidR="00AF4AEE" w:rsidRDefault="00AF4AEE" w:rsidP="00AF4AEE"/>
        </w:tc>
      </w:tr>
      <w:tr w:rsidR="00AF4AEE" w:rsidTr="001F1046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F4AEE" w:rsidRDefault="00C05274" w:rsidP="00AF4AEE">
            <w:pPr>
              <w:spacing w:before="120" w:after="120"/>
              <w:ind w:left="-18" w:firstLine="18"/>
            </w:pPr>
            <w:r>
              <w:t>31</w:t>
            </w:r>
            <w:r w:rsidR="00AF4AEE">
              <w:t xml:space="preserve">. Was an assessment for early mobilization performed? 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:rsidR="00AF4AEE" w:rsidRDefault="00AF4AEE" w:rsidP="00AF4AEE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AF4AEE" w:rsidRDefault="00AF4AEE" w:rsidP="00AF4AEE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, no substantive reason given</w:t>
            </w:r>
          </w:p>
          <w:p w:rsidR="00AF4AEE" w:rsidRDefault="00AF4AEE" w:rsidP="00AF4AEE">
            <w:pPr>
              <w:spacing w:before="120" w:after="120"/>
              <w:rPr>
                <w:rFonts w:eastAsia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Pr="000C3065">
              <w:rPr>
                <w:rFonts w:eastAsia="MS Gothic" w:cs="Times New Roman"/>
              </w:rPr>
              <w:t>NA due to contraindication</w:t>
            </w:r>
          </w:p>
          <w:p w:rsidR="000341D0" w:rsidRDefault="00BA0892" w:rsidP="00AF4AEE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="000341D0">
              <w:rPr>
                <w:rFonts w:eastAsia="MS Gothic" w:cs="Times New Roman"/>
              </w:rPr>
              <w:t>Unknown</w:t>
            </w:r>
          </w:p>
        </w:tc>
        <w:tc>
          <w:tcPr>
            <w:tcW w:w="3149" w:type="dxa"/>
            <w:vMerge/>
          </w:tcPr>
          <w:p w:rsidR="00AF4AEE" w:rsidRDefault="00AF4AEE" w:rsidP="00AF4AEE"/>
        </w:tc>
      </w:tr>
    </w:tbl>
    <w:p w:rsidR="00B11CB5" w:rsidRDefault="00B11CB5">
      <w:r>
        <w:br w:type="page"/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348"/>
        <w:gridCol w:w="3308"/>
        <w:gridCol w:w="3149"/>
      </w:tblGrid>
      <w:tr w:rsidR="00AF4AEE" w:rsidTr="00597392">
        <w:tc>
          <w:tcPr>
            <w:tcW w:w="9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4AEE" w:rsidRDefault="00AF4AEE" w:rsidP="00AF4AEE">
            <w:pPr>
              <w:jc w:val="center"/>
            </w:pPr>
            <w:r>
              <w:t>Ventilator – Equipment Cleaning and Disinfection Process</w:t>
            </w:r>
          </w:p>
        </w:tc>
      </w:tr>
      <w:tr w:rsidR="00AF4AEE" w:rsidTr="00C157FE">
        <w:trPr>
          <w:trHeight w:val="220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F4AEE" w:rsidRPr="00C157FE" w:rsidRDefault="00C05274" w:rsidP="00C157FE">
            <w:pPr>
              <w:spacing w:before="120" w:after="120"/>
              <w:ind w:left="-18" w:firstLine="18"/>
              <w:rPr>
                <w:sz w:val="16"/>
                <w:szCs w:val="16"/>
              </w:rPr>
            </w:pPr>
            <w:r>
              <w:t>32</w:t>
            </w:r>
            <w:r w:rsidR="00AF4AEE">
              <w:t>. Outer surfaces of in-use ventilators are cleaned and disinfected using approved EPA disinfectants per the manufacturer’s instructions and facility procedure.</w:t>
            </w:r>
            <w:r w:rsidR="00C157FE">
              <w:t xml:space="preserve"> </w:t>
            </w:r>
            <w:r w:rsidR="00AF4AEE" w:rsidRPr="00C157FE">
              <w:t>NOTE: Yes</w:t>
            </w:r>
            <w:r w:rsidR="00C157FE">
              <w:t>,</w:t>
            </w:r>
            <w:r w:rsidR="00AF4AEE" w:rsidRPr="00C157FE">
              <w:t xml:space="preserve"> to all to answer yes.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:rsidR="00AF4AEE" w:rsidRDefault="00AF4AEE" w:rsidP="00AF4AEE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, observed </w:t>
            </w:r>
          </w:p>
          <w:p w:rsidR="00AF4AEE" w:rsidRDefault="00AF4AEE" w:rsidP="00AF4AEE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, described</w:t>
            </w:r>
          </w:p>
          <w:p w:rsidR="00AF4AEE" w:rsidRDefault="00AF4AEE" w:rsidP="00AF4AEE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  <w:p w:rsidR="00AF4AEE" w:rsidRDefault="00AF4AEE" w:rsidP="00AF4AEE">
            <w:pPr>
              <w:spacing w:before="120" w:after="120"/>
              <w:rPr>
                <w:rFonts w:ascii="MS Gothic" w:eastAsia="MS Gothic" w:hAnsi="MS Gothic" w:cs="Times New Roman"/>
              </w:rPr>
            </w:pPr>
          </w:p>
        </w:tc>
        <w:tc>
          <w:tcPr>
            <w:tcW w:w="3149" w:type="dxa"/>
            <w:vMerge w:val="restart"/>
          </w:tcPr>
          <w:p w:rsidR="00AF4AEE" w:rsidRDefault="00AF4AEE" w:rsidP="00AF4AEE"/>
        </w:tc>
      </w:tr>
      <w:tr w:rsidR="00AF4AEE" w:rsidTr="006E64D5">
        <w:trPr>
          <w:trHeight w:val="197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F4AEE" w:rsidRDefault="00232711" w:rsidP="00AF4AEE">
            <w:pPr>
              <w:spacing w:before="120" w:after="120"/>
              <w:ind w:left="-18" w:firstLine="18"/>
            </w:pPr>
            <w:r>
              <w:t>33</w:t>
            </w:r>
            <w:r w:rsidR="00AF4AEE">
              <w:t xml:space="preserve">. Who is responsible for cleaning and disinfecting the ventilator? 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:rsidR="00AF4AEE" w:rsidRDefault="00AF4AEE" w:rsidP="00AF4AEE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Pr="005D4557">
              <w:rPr>
                <w:rFonts w:eastAsia="MS Gothic" w:cs="Times New Roman"/>
              </w:rPr>
              <w:t>RN</w:t>
            </w:r>
          </w:p>
          <w:p w:rsidR="00AF4AEE" w:rsidRDefault="00AF4AEE" w:rsidP="00AF4AEE">
            <w:pPr>
              <w:spacing w:before="120" w:after="120"/>
              <w:rPr>
                <w:rFonts w:eastAsia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Pr="005D4557">
              <w:rPr>
                <w:rFonts w:eastAsia="MS Gothic" w:cs="Times New Roman"/>
              </w:rPr>
              <w:t>RT</w:t>
            </w:r>
          </w:p>
          <w:p w:rsidR="00AF4AEE" w:rsidRDefault="00AF4AEE" w:rsidP="00AF4AEE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Pr="007D2F3F">
              <w:rPr>
                <w:rFonts w:eastAsia="MS Gothic" w:cs="Times New Roman"/>
              </w:rPr>
              <w:t>Either RN or RT</w:t>
            </w:r>
          </w:p>
          <w:p w:rsidR="00AF4AEE" w:rsidRDefault="00AF4AEE" w:rsidP="00AF4AEE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Pr="005D4557">
              <w:rPr>
                <w:rFonts w:eastAsia="MS Gothic" w:cs="Times New Roman"/>
              </w:rPr>
              <w:t>Other</w:t>
            </w:r>
          </w:p>
          <w:p w:rsidR="00AF4AEE" w:rsidRDefault="00AF4AEE" w:rsidP="00AF4AEE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Pr="005D4557">
              <w:rPr>
                <w:rFonts w:eastAsia="MS Gothic" w:cs="Times New Roman"/>
              </w:rPr>
              <w:t>Not clearly identified</w:t>
            </w:r>
          </w:p>
        </w:tc>
        <w:tc>
          <w:tcPr>
            <w:tcW w:w="3149" w:type="dxa"/>
            <w:vMerge/>
          </w:tcPr>
          <w:p w:rsidR="00AF4AEE" w:rsidRDefault="00AF4AEE" w:rsidP="00AF4AEE"/>
        </w:tc>
      </w:tr>
      <w:tr w:rsidR="00AF4AEE" w:rsidTr="001F1046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F4AEE" w:rsidRDefault="00232711" w:rsidP="00AF4AEE">
            <w:pPr>
              <w:spacing w:before="120" w:after="120"/>
              <w:ind w:left="-18" w:firstLine="18"/>
            </w:pPr>
            <w:r>
              <w:t>34</w:t>
            </w:r>
            <w:r w:rsidR="00AF4AEE">
              <w:t>. How often do you change ventilator circuits (tubing)?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:rsidR="00AF4AEE" w:rsidRDefault="00AF4AEE" w:rsidP="00AF4AEE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Pr="005D4557">
              <w:rPr>
                <w:rFonts w:eastAsia="MS Gothic" w:cs="Times New Roman"/>
              </w:rPr>
              <w:t>Every 24-48 hours</w:t>
            </w:r>
            <w:r>
              <w:rPr>
                <w:rFonts w:ascii="MS Gothic" w:eastAsia="MS Gothic" w:hAnsi="MS Gothic" w:cs="Times New Roman"/>
              </w:rPr>
              <w:t xml:space="preserve"> </w:t>
            </w:r>
          </w:p>
          <w:p w:rsidR="00AF4AEE" w:rsidRPr="005D4557" w:rsidRDefault="00AF4AEE" w:rsidP="00AF4AEE">
            <w:pPr>
              <w:spacing w:before="120" w:after="120"/>
              <w:rPr>
                <w:rFonts w:eastAsia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Pr="005D4557">
              <w:rPr>
                <w:rFonts w:eastAsia="MS Gothic" w:cs="Times New Roman"/>
              </w:rPr>
              <w:t>Every 49 – 96 hours</w:t>
            </w:r>
          </w:p>
          <w:p w:rsidR="00AF4AEE" w:rsidRDefault="00AF4AEE" w:rsidP="00AF4AEE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Pr="005D4557">
              <w:rPr>
                <w:rFonts w:eastAsia="MS Gothic" w:cs="Times New Roman"/>
              </w:rPr>
              <w:t>Another routine interval</w:t>
            </w:r>
          </w:p>
          <w:p w:rsidR="00AF4AEE" w:rsidRDefault="00AF4AEE" w:rsidP="00AF4AEE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Pr="005D4557">
              <w:rPr>
                <w:rFonts w:eastAsia="MS Gothic" w:cs="Times New Roman"/>
              </w:rPr>
              <w:t>Only if soiled and damaged</w:t>
            </w:r>
          </w:p>
          <w:p w:rsidR="00AF4AEE" w:rsidRDefault="00AF4AEE" w:rsidP="00AF4AEE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Pr="005D4557">
              <w:rPr>
                <w:rFonts w:eastAsia="MS Gothic" w:cs="Times New Roman"/>
              </w:rPr>
              <w:t>Unknown</w:t>
            </w:r>
          </w:p>
        </w:tc>
        <w:tc>
          <w:tcPr>
            <w:tcW w:w="3149" w:type="dxa"/>
            <w:vMerge/>
          </w:tcPr>
          <w:p w:rsidR="00AF4AEE" w:rsidRDefault="00AF4AEE" w:rsidP="00AF4AEE"/>
        </w:tc>
      </w:tr>
      <w:tr w:rsidR="00AF4AEE" w:rsidTr="001F1046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F4AEE" w:rsidRDefault="00232711" w:rsidP="00AF4AEE">
            <w:pPr>
              <w:spacing w:before="120" w:after="120"/>
              <w:ind w:left="-18" w:firstLine="18"/>
            </w:pPr>
            <w:r>
              <w:t>35</w:t>
            </w:r>
            <w:r w:rsidR="00AF4AEE">
              <w:t>. Supplies are appropriately stored (e.g. dry, intact packaging, not mixed with dirty items or stored with soiled equipment).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:rsidR="00AF4AEE" w:rsidRDefault="00AF4AEE" w:rsidP="00AF4AEE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AF4AEE" w:rsidRDefault="00AF4AEE" w:rsidP="00AF4AEE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  <w:p w:rsidR="00AF4AEE" w:rsidRDefault="00AF4AEE" w:rsidP="00AF4AEE">
            <w:pPr>
              <w:spacing w:before="120" w:after="120"/>
              <w:rPr>
                <w:rFonts w:ascii="MS Gothic" w:eastAsia="MS Gothic" w:hAnsi="MS Gothic" w:cs="Times New Roman"/>
              </w:rPr>
            </w:pPr>
          </w:p>
        </w:tc>
        <w:tc>
          <w:tcPr>
            <w:tcW w:w="3149" w:type="dxa"/>
            <w:vMerge/>
          </w:tcPr>
          <w:p w:rsidR="00AF4AEE" w:rsidRDefault="00AF4AEE" w:rsidP="00AF4AEE"/>
        </w:tc>
      </w:tr>
      <w:tr w:rsidR="001F1046" w:rsidTr="001F1046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1F1046" w:rsidRDefault="00232711" w:rsidP="001B4332">
            <w:pPr>
              <w:spacing w:before="120" w:after="120"/>
              <w:ind w:left="-18" w:firstLine="18"/>
            </w:pPr>
            <w:r>
              <w:rPr>
                <w:rFonts w:eastAsia="MS Gothic" w:cs="Times New Roman"/>
              </w:rPr>
              <w:t xml:space="preserve">36. </w:t>
            </w:r>
            <w:r w:rsidR="001F1046" w:rsidRPr="009E1823">
              <w:rPr>
                <w:rFonts w:eastAsia="MS Gothic" w:cs="Times New Roman"/>
              </w:rPr>
              <w:t xml:space="preserve">Surfaces of ventilator are cleaned </w:t>
            </w:r>
            <w:r w:rsidR="001B4332">
              <w:rPr>
                <w:rFonts w:eastAsia="MS Gothic" w:cs="Times New Roman"/>
              </w:rPr>
              <w:t xml:space="preserve">and disinfected </w:t>
            </w:r>
            <w:r w:rsidR="001F1046" w:rsidRPr="009E1823">
              <w:rPr>
                <w:rFonts w:eastAsia="MS Gothic" w:cs="Times New Roman"/>
              </w:rPr>
              <w:t xml:space="preserve">in </w:t>
            </w:r>
            <w:r w:rsidR="001B4332">
              <w:rPr>
                <w:rFonts w:eastAsia="MS Gothic" w:cs="Times New Roman"/>
              </w:rPr>
              <w:t xml:space="preserve">the </w:t>
            </w:r>
            <w:r w:rsidR="001F1046" w:rsidRPr="009E1823">
              <w:rPr>
                <w:rFonts w:eastAsia="MS Gothic" w:cs="Times New Roman"/>
              </w:rPr>
              <w:t>patient</w:t>
            </w:r>
            <w:r w:rsidR="00B13617">
              <w:rPr>
                <w:rFonts w:eastAsia="MS Gothic" w:cs="Times New Roman"/>
              </w:rPr>
              <w:t>/resident</w:t>
            </w:r>
            <w:r w:rsidR="001F1046" w:rsidRPr="009E1823">
              <w:rPr>
                <w:rFonts w:eastAsia="MS Gothic" w:cs="Times New Roman"/>
              </w:rPr>
              <w:t xml:space="preserve"> room prior to removal</w:t>
            </w:r>
            <w:r w:rsidR="000341D0">
              <w:rPr>
                <w:rFonts w:eastAsia="MS Gothic" w:cs="Times New Roman"/>
              </w:rPr>
              <w:t>.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:rsidR="001F1046" w:rsidRDefault="001F1046" w:rsidP="001F1046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, observed </w:t>
            </w:r>
          </w:p>
          <w:p w:rsidR="001F1046" w:rsidRDefault="001F1046" w:rsidP="001F1046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, described</w:t>
            </w:r>
          </w:p>
          <w:p w:rsidR="001F1046" w:rsidRDefault="001F1046" w:rsidP="001F1046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  <w:p w:rsidR="001F1046" w:rsidRDefault="001F1046" w:rsidP="001F1046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Pr="009666CA">
              <w:rPr>
                <w:rFonts w:eastAsia="MS Gothic" w:cstheme="minorHAnsi"/>
              </w:rPr>
              <w:t>Unknown</w:t>
            </w:r>
          </w:p>
        </w:tc>
        <w:tc>
          <w:tcPr>
            <w:tcW w:w="3149" w:type="dxa"/>
          </w:tcPr>
          <w:p w:rsidR="001F1046" w:rsidRDefault="001F1046" w:rsidP="001F1046"/>
        </w:tc>
      </w:tr>
      <w:tr w:rsidR="001F1046" w:rsidTr="001F1046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1F1046" w:rsidRDefault="00232711" w:rsidP="001F1046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eastAsia="MS Gothic" w:cs="Times New Roman"/>
              </w:rPr>
              <w:t xml:space="preserve">37. </w:t>
            </w:r>
            <w:r w:rsidR="001F1046" w:rsidRPr="009E1823">
              <w:rPr>
                <w:rFonts w:eastAsia="MS Gothic" w:cs="Times New Roman"/>
              </w:rPr>
              <w:t>Ventilator is transported to a designated location for cleaning and reassembly</w:t>
            </w:r>
            <w:r w:rsidR="000341D0">
              <w:rPr>
                <w:rFonts w:eastAsia="MS Gothic" w:cs="Times New Roman"/>
              </w:rPr>
              <w:t>.</w:t>
            </w:r>
          </w:p>
          <w:p w:rsidR="001F1046" w:rsidRDefault="001F1046" w:rsidP="001F1046">
            <w:pPr>
              <w:spacing w:before="120" w:after="120"/>
              <w:ind w:left="-18" w:firstLine="18"/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:rsidR="001F1046" w:rsidRDefault="001F1046" w:rsidP="001F1046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, observed </w:t>
            </w:r>
          </w:p>
          <w:p w:rsidR="001F1046" w:rsidRDefault="001F1046" w:rsidP="001F1046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, described</w:t>
            </w:r>
          </w:p>
          <w:p w:rsidR="00D565B0" w:rsidRDefault="00D565B0" w:rsidP="001F1046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, portable ventilator with no reusable removal parts</w:t>
            </w:r>
          </w:p>
          <w:p w:rsidR="00D565B0" w:rsidRDefault="00D565B0" w:rsidP="00D565B0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  <w:p w:rsidR="001F1046" w:rsidRDefault="001F1046" w:rsidP="001F1046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Pr="009666CA">
              <w:rPr>
                <w:rFonts w:eastAsia="MS Gothic" w:cstheme="minorHAnsi"/>
              </w:rPr>
              <w:t>Unknown</w:t>
            </w:r>
          </w:p>
        </w:tc>
        <w:tc>
          <w:tcPr>
            <w:tcW w:w="3149" w:type="dxa"/>
          </w:tcPr>
          <w:p w:rsidR="001F1046" w:rsidRDefault="001F1046" w:rsidP="001F1046"/>
        </w:tc>
      </w:tr>
      <w:tr w:rsidR="001F1046" w:rsidTr="001F1046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1F1046" w:rsidRDefault="00232711" w:rsidP="001F1046">
            <w:pPr>
              <w:spacing w:before="120" w:after="120"/>
              <w:ind w:left="-18" w:firstLine="18"/>
            </w:pPr>
            <w:r>
              <w:rPr>
                <w:rFonts w:eastAsia="MS Gothic" w:cs="Times New Roman"/>
              </w:rPr>
              <w:t xml:space="preserve">38. </w:t>
            </w:r>
            <w:r w:rsidR="001F1046" w:rsidRPr="009E1823">
              <w:rPr>
                <w:rFonts w:eastAsia="MS Gothic" w:cs="Times New Roman"/>
              </w:rPr>
              <w:t>Disposable equipment is removed and p</w:t>
            </w:r>
            <w:r w:rsidR="001F1046">
              <w:rPr>
                <w:rFonts w:eastAsia="MS Gothic" w:cs="Times New Roman"/>
              </w:rPr>
              <w:t>l</w:t>
            </w:r>
            <w:r w:rsidR="001F1046" w:rsidRPr="009E1823">
              <w:rPr>
                <w:rFonts w:eastAsia="MS Gothic" w:cs="Times New Roman"/>
              </w:rPr>
              <w:t>aced in trash receptacle</w:t>
            </w:r>
            <w:r w:rsidR="000341D0">
              <w:rPr>
                <w:rFonts w:eastAsia="MS Gothic" w:cs="Times New Roman"/>
              </w:rPr>
              <w:t>.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:rsidR="001F1046" w:rsidRDefault="001F1046" w:rsidP="001F1046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, observed </w:t>
            </w:r>
          </w:p>
          <w:p w:rsidR="001F1046" w:rsidRDefault="001F1046" w:rsidP="001F1046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, described</w:t>
            </w:r>
          </w:p>
          <w:p w:rsidR="001F1046" w:rsidRDefault="001F1046" w:rsidP="001F1046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  <w:p w:rsidR="001F1046" w:rsidRDefault="001F1046" w:rsidP="001F1046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Pr="009666CA">
              <w:rPr>
                <w:rFonts w:eastAsia="MS Gothic" w:cstheme="minorHAnsi"/>
              </w:rPr>
              <w:t>Unknown</w:t>
            </w:r>
          </w:p>
        </w:tc>
        <w:tc>
          <w:tcPr>
            <w:tcW w:w="3149" w:type="dxa"/>
          </w:tcPr>
          <w:p w:rsidR="001F1046" w:rsidRDefault="001F1046" w:rsidP="001F1046"/>
        </w:tc>
      </w:tr>
      <w:tr w:rsidR="001F1046" w:rsidTr="001F1046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1F1046" w:rsidRDefault="00232711" w:rsidP="001F1046">
            <w:pPr>
              <w:spacing w:before="120" w:after="120"/>
              <w:ind w:left="-18" w:firstLine="18"/>
            </w:pPr>
            <w:r>
              <w:rPr>
                <w:rFonts w:eastAsia="MS Gothic" w:cs="Times New Roman"/>
              </w:rPr>
              <w:t xml:space="preserve">39. </w:t>
            </w:r>
            <w:r w:rsidR="001F1046" w:rsidRPr="009E1823">
              <w:rPr>
                <w:rFonts w:eastAsia="MS Gothic" w:cs="Times New Roman"/>
              </w:rPr>
              <w:t>Non-disposable components (e.g. exhalation valve, flow sensors, diaphragm, thermometer) are removed and packaged for reprocessing/sterilization</w:t>
            </w:r>
            <w:r w:rsidR="000341D0">
              <w:rPr>
                <w:rFonts w:eastAsia="MS Gothic" w:cs="Times New Roman"/>
              </w:rPr>
              <w:t>.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:rsidR="001F1046" w:rsidRDefault="001F1046" w:rsidP="001F1046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, observed </w:t>
            </w:r>
          </w:p>
          <w:p w:rsidR="001F1046" w:rsidRDefault="001F1046" w:rsidP="001F1046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, described</w:t>
            </w:r>
          </w:p>
          <w:p w:rsidR="001F1046" w:rsidRDefault="001F1046" w:rsidP="001F1046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  <w:p w:rsidR="001F1046" w:rsidRDefault="001F1046" w:rsidP="001F1046">
            <w:pPr>
              <w:spacing w:before="120" w:after="120"/>
              <w:rPr>
                <w:rFonts w:eastAsia="MS Gothic" w:cstheme="minorHAnsi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Pr="009666CA">
              <w:rPr>
                <w:rFonts w:eastAsia="MS Gothic" w:cstheme="minorHAnsi"/>
              </w:rPr>
              <w:t>Unknown</w:t>
            </w:r>
          </w:p>
          <w:p w:rsidR="000341D0" w:rsidRDefault="000341D0" w:rsidP="001F1046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>
              <w:rPr>
                <w:rFonts w:eastAsia="MS Gothic" w:cstheme="minorHAnsi"/>
              </w:rPr>
              <w:t>NA, all parts disposable</w:t>
            </w:r>
          </w:p>
        </w:tc>
        <w:tc>
          <w:tcPr>
            <w:tcW w:w="3149" w:type="dxa"/>
          </w:tcPr>
          <w:p w:rsidR="001F1046" w:rsidRDefault="001F1046" w:rsidP="001F1046"/>
        </w:tc>
      </w:tr>
      <w:tr w:rsidR="001F1046" w:rsidTr="001F1046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1F1046" w:rsidRDefault="00232711" w:rsidP="00C157FE">
            <w:pPr>
              <w:spacing w:before="120" w:after="120"/>
            </w:pPr>
            <w:r>
              <w:rPr>
                <w:rFonts w:eastAsia="MS Gothic" w:cs="Times New Roman"/>
              </w:rPr>
              <w:t xml:space="preserve">40. </w:t>
            </w:r>
            <w:r w:rsidR="001F1046" w:rsidRPr="009E1823">
              <w:rPr>
                <w:rFonts w:eastAsia="MS Gothic" w:cs="Times New Roman"/>
              </w:rPr>
              <w:t xml:space="preserve">The ventilator surfaces are cleaned </w:t>
            </w:r>
            <w:r w:rsidR="001B4332">
              <w:rPr>
                <w:rFonts w:eastAsia="MS Gothic" w:cs="Times New Roman"/>
              </w:rPr>
              <w:t xml:space="preserve">and disinfected. 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:rsidR="001F1046" w:rsidRDefault="001F1046" w:rsidP="001F1046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, observed </w:t>
            </w:r>
          </w:p>
          <w:p w:rsidR="001F1046" w:rsidRDefault="001F1046" w:rsidP="001F1046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, described</w:t>
            </w:r>
          </w:p>
          <w:p w:rsidR="001F1046" w:rsidRDefault="001F1046" w:rsidP="001F1046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  <w:p w:rsidR="001F1046" w:rsidRDefault="001F1046" w:rsidP="001F1046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Pr="009666CA">
              <w:rPr>
                <w:rFonts w:eastAsia="MS Gothic" w:cstheme="minorHAnsi"/>
              </w:rPr>
              <w:t>Unknown</w:t>
            </w:r>
          </w:p>
        </w:tc>
        <w:tc>
          <w:tcPr>
            <w:tcW w:w="3149" w:type="dxa"/>
          </w:tcPr>
          <w:p w:rsidR="001F1046" w:rsidRDefault="001F1046" w:rsidP="001F1046"/>
        </w:tc>
      </w:tr>
      <w:tr w:rsidR="001F1046" w:rsidTr="001F1046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1F1046" w:rsidRDefault="00232711" w:rsidP="001F1046">
            <w:pPr>
              <w:spacing w:before="120" w:after="120"/>
              <w:ind w:left="-18" w:firstLine="18"/>
            </w:pPr>
            <w:r>
              <w:rPr>
                <w:rFonts w:eastAsia="MS Gothic" w:cs="Times New Roman"/>
              </w:rPr>
              <w:t xml:space="preserve">41. </w:t>
            </w:r>
            <w:r w:rsidR="001F1046" w:rsidRPr="008D7DF7">
              <w:rPr>
                <w:rFonts w:eastAsia="MS Gothic" w:cs="Times New Roman"/>
              </w:rPr>
              <w:t>The ventilator is reassembled and stored in a manner to avoid contamination (e.g. bagged/tagged for re-use)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:rsidR="001F1046" w:rsidRDefault="001F1046" w:rsidP="001F1046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, observed </w:t>
            </w:r>
          </w:p>
          <w:p w:rsidR="001F1046" w:rsidRDefault="001F1046" w:rsidP="001F1046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, described</w:t>
            </w:r>
          </w:p>
          <w:p w:rsidR="00D565B0" w:rsidRDefault="00D565B0" w:rsidP="001F1046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, portable ventilator requiring no reassembly</w:t>
            </w:r>
          </w:p>
          <w:p w:rsidR="001F1046" w:rsidRDefault="001F1046" w:rsidP="001F1046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  <w:p w:rsidR="001F1046" w:rsidRDefault="001F1046" w:rsidP="001F1046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8D0B86">
              <w:rPr>
                <w:rFonts w:ascii="MS Gothic" w:eastAsia="MS Gothic" w:hAnsi="MS Gothic" w:cs="Times New Roman"/>
              </w:rPr>
            </w:r>
            <w:r w:rsidR="008D0B86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Pr="009666CA">
              <w:rPr>
                <w:rFonts w:eastAsia="MS Gothic" w:cstheme="minorHAnsi"/>
              </w:rPr>
              <w:t>Unknown</w:t>
            </w:r>
          </w:p>
        </w:tc>
        <w:tc>
          <w:tcPr>
            <w:tcW w:w="3149" w:type="dxa"/>
          </w:tcPr>
          <w:p w:rsidR="001F1046" w:rsidRDefault="001F1046" w:rsidP="001F1046"/>
        </w:tc>
      </w:tr>
    </w:tbl>
    <w:p w:rsidR="00317460" w:rsidRDefault="00317460" w:rsidP="00CE54C1"/>
    <w:sectPr w:rsidR="00317460" w:rsidSect="00C157FE">
      <w:headerReference w:type="default" r:id="rId9"/>
      <w:footerReference w:type="default" r:id="rId10"/>
      <w:pgSz w:w="12240" w:h="15840"/>
      <w:pgMar w:top="1440" w:right="144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B86" w:rsidRDefault="008D0B86" w:rsidP="00EB71F8">
      <w:pPr>
        <w:spacing w:after="0" w:line="240" w:lineRule="auto"/>
      </w:pPr>
      <w:r>
        <w:separator/>
      </w:r>
    </w:p>
  </w:endnote>
  <w:endnote w:type="continuationSeparator" w:id="0">
    <w:p w:rsidR="008D0B86" w:rsidRDefault="008D0B86" w:rsidP="00EB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E69" w:rsidRPr="003F1ADC" w:rsidRDefault="005D4E69" w:rsidP="005D4E69">
    <w:pPr>
      <w:spacing w:after="0"/>
      <w:rPr>
        <w:i/>
        <w:iCs/>
        <w:color w:val="808080" w:themeColor="background1" w:themeShade="80"/>
        <w:sz w:val="18"/>
        <w:szCs w:val="18"/>
      </w:rPr>
    </w:pPr>
    <w:r w:rsidRPr="003F1ADC">
      <w:rPr>
        <w:i/>
        <w:iCs/>
        <w:color w:val="808080" w:themeColor="background1" w:themeShade="80"/>
        <w:sz w:val="18"/>
        <w:szCs w:val="18"/>
      </w:rPr>
      <w:t>This tool is a part of the Illinois ICAR program sponsored by the Illinois Department of Public Health (IDPH) and Chicago Department of Public Health (CDPH) and developed through funding from a cooperative agreement with the Centers for Disease Control and Prevention (CDC).</w:t>
    </w:r>
  </w:p>
  <w:sdt>
    <w:sdtPr>
      <w:id w:val="13846025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52BF" w:rsidRDefault="005D4E69" w:rsidP="005D4E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28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7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B86" w:rsidRDefault="008D0B86" w:rsidP="00EB71F8">
      <w:pPr>
        <w:spacing w:after="0" w:line="240" w:lineRule="auto"/>
      </w:pPr>
      <w:r>
        <w:separator/>
      </w:r>
    </w:p>
  </w:footnote>
  <w:footnote w:type="continuationSeparator" w:id="0">
    <w:p w:rsidR="008D0B86" w:rsidRDefault="008D0B86" w:rsidP="00EB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2BF" w:rsidRDefault="005D4E69">
    <w:pPr>
      <w:pStyle w:val="Header"/>
    </w:pPr>
    <w:r>
      <w:rPr>
        <w:noProof/>
        <w:lang w:eastAsia="ko-KR"/>
      </w:rPr>
      <w:drawing>
        <wp:anchor distT="0" distB="0" distL="114300" distR="114300" simplePos="0" relativeHeight="251660288" behindDoc="0" locked="0" layoutInCell="1" allowOverlap="1" wp14:anchorId="274CAE19" wp14:editId="7E2930DD">
          <wp:simplePos x="0" y="0"/>
          <wp:positionH relativeFrom="column">
            <wp:posOffset>4331970</wp:posOffset>
          </wp:positionH>
          <wp:positionV relativeFrom="paragraph">
            <wp:posOffset>-117475</wp:posOffset>
          </wp:positionV>
          <wp:extent cx="1767205" cy="667385"/>
          <wp:effectExtent l="0" t="0" r="4445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0" distB="0" distL="114300" distR="114300" simplePos="0" relativeHeight="251659264" behindDoc="0" locked="0" layoutInCell="1" allowOverlap="1" wp14:anchorId="6BCEEEC0" wp14:editId="45A5719D">
          <wp:simplePos x="0" y="0"/>
          <wp:positionH relativeFrom="column">
            <wp:posOffset>2407920</wp:posOffset>
          </wp:positionH>
          <wp:positionV relativeFrom="paragraph">
            <wp:posOffset>-45085</wp:posOffset>
          </wp:positionV>
          <wp:extent cx="1809750" cy="549275"/>
          <wp:effectExtent l="0" t="0" r="0" b="3175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52BF">
      <w:rPr>
        <w:noProof/>
        <w:lang w:eastAsia="ko-KR"/>
      </w:rPr>
      <w:drawing>
        <wp:inline distT="0" distB="0" distL="0" distR="0" wp14:anchorId="1A749189" wp14:editId="1E9F4A8A">
          <wp:extent cx="2320290" cy="500380"/>
          <wp:effectExtent l="0" t="0" r="3810" b="0"/>
          <wp:docPr id="3" name="Picture 3" descr="APIC_ConsultingLogo_R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IC_ConsultingLogo_R_w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29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52BF" w:rsidRDefault="009352BF">
    <w:pPr>
      <w:pStyle w:val="Header"/>
    </w:pPr>
  </w:p>
  <w:p w:rsidR="009352BF" w:rsidRDefault="009352BF" w:rsidP="00522786">
    <w:pPr>
      <w:pStyle w:val="Header"/>
      <w:jc w:val="center"/>
    </w:pPr>
    <w:r w:rsidRPr="0081419A">
      <w:rPr>
        <w:caps/>
      </w:rPr>
      <w:t>Ventilator</w:t>
    </w:r>
    <w:r>
      <w:t xml:space="preserve"> AND RESPIRATORY EQUIPMENT OBSERVATION AUDIT T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05E9F"/>
    <w:multiLevelType w:val="hybridMultilevel"/>
    <w:tmpl w:val="A2FE545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9F86969"/>
    <w:multiLevelType w:val="hybridMultilevel"/>
    <w:tmpl w:val="47B0C206"/>
    <w:lvl w:ilvl="0" w:tplc="FE0249F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A1D10"/>
    <w:multiLevelType w:val="hybridMultilevel"/>
    <w:tmpl w:val="51E07974"/>
    <w:lvl w:ilvl="0" w:tplc="C24EB9B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11288"/>
    <w:multiLevelType w:val="hybridMultilevel"/>
    <w:tmpl w:val="A07AE108"/>
    <w:lvl w:ilvl="0" w:tplc="86FAA6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226B9"/>
    <w:multiLevelType w:val="hybridMultilevel"/>
    <w:tmpl w:val="817C0920"/>
    <w:lvl w:ilvl="0" w:tplc="EAEAA5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25CE4"/>
    <w:multiLevelType w:val="hybridMultilevel"/>
    <w:tmpl w:val="E37823FA"/>
    <w:lvl w:ilvl="0" w:tplc="20B4217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E3ED5"/>
    <w:multiLevelType w:val="hybridMultilevel"/>
    <w:tmpl w:val="88CC92BE"/>
    <w:lvl w:ilvl="0" w:tplc="1B7E24EA">
      <w:start w:val="5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F7858"/>
    <w:multiLevelType w:val="hybridMultilevel"/>
    <w:tmpl w:val="7F52E648"/>
    <w:lvl w:ilvl="0" w:tplc="4F026DDE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15611"/>
    <w:multiLevelType w:val="hybridMultilevel"/>
    <w:tmpl w:val="3AFC35FA"/>
    <w:lvl w:ilvl="0" w:tplc="C24EB9BE">
      <w:start w:val="5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9" w15:restartNumberingAfterBreak="0">
    <w:nsid w:val="7A834A97"/>
    <w:multiLevelType w:val="hybridMultilevel"/>
    <w:tmpl w:val="6DC6C87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460"/>
    <w:rsid w:val="00027842"/>
    <w:rsid w:val="00030BB4"/>
    <w:rsid w:val="000334AF"/>
    <w:rsid w:val="000341D0"/>
    <w:rsid w:val="00055E6B"/>
    <w:rsid w:val="00080826"/>
    <w:rsid w:val="000824F3"/>
    <w:rsid w:val="000B1009"/>
    <w:rsid w:val="000B4FE5"/>
    <w:rsid w:val="000C3065"/>
    <w:rsid w:val="000C3AB6"/>
    <w:rsid w:val="0014117D"/>
    <w:rsid w:val="00147F83"/>
    <w:rsid w:val="00151765"/>
    <w:rsid w:val="00172125"/>
    <w:rsid w:val="001905DC"/>
    <w:rsid w:val="00192691"/>
    <w:rsid w:val="00193ADB"/>
    <w:rsid w:val="001B06DB"/>
    <w:rsid w:val="001B2581"/>
    <w:rsid w:val="001B4332"/>
    <w:rsid w:val="001B688C"/>
    <w:rsid w:val="001D2137"/>
    <w:rsid w:val="001F1046"/>
    <w:rsid w:val="001F40D7"/>
    <w:rsid w:val="002302B8"/>
    <w:rsid w:val="00232711"/>
    <w:rsid w:val="00260A42"/>
    <w:rsid w:val="00264D28"/>
    <w:rsid w:val="00273ECC"/>
    <w:rsid w:val="00290673"/>
    <w:rsid w:val="002C5085"/>
    <w:rsid w:val="002C5DA6"/>
    <w:rsid w:val="002E37D0"/>
    <w:rsid w:val="002E4612"/>
    <w:rsid w:val="002E4E35"/>
    <w:rsid w:val="002E7CCC"/>
    <w:rsid w:val="002F0D3D"/>
    <w:rsid w:val="0030577E"/>
    <w:rsid w:val="00312467"/>
    <w:rsid w:val="00317460"/>
    <w:rsid w:val="00326C34"/>
    <w:rsid w:val="003410C6"/>
    <w:rsid w:val="003822D4"/>
    <w:rsid w:val="003C6FE5"/>
    <w:rsid w:val="003D410C"/>
    <w:rsid w:val="003E1AD5"/>
    <w:rsid w:val="00402FC2"/>
    <w:rsid w:val="00403E9E"/>
    <w:rsid w:val="00424686"/>
    <w:rsid w:val="00427362"/>
    <w:rsid w:val="00436655"/>
    <w:rsid w:val="00443CA1"/>
    <w:rsid w:val="004604C2"/>
    <w:rsid w:val="00465B37"/>
    <w:rsid w:val="00470BF3"/>
    <w:rsid w:val="00477F38"/>
    <w:rsid w:val="00497FF7"/>
    <w:rsid w:val="004A4A57"/>
    <w:rsid w:val="004B4D51"/>
    <w:rsid w:val="004C2514"/>
    <w:rsid w:val="004C6505"/>
    <w:rsid w:val="004C6890"/>
    <w:rsid w:val="004E3799"/>
    <w:rsid w:val="004F06F1"/>
    <w:rsid w:val="00503B32"/>
    <w:rsid w:val="00513D22"/>
    <w:rsid w:val="00522786"/>
    <w:rsid w:val="005328C9"/>
    <w:rsid w:val="00562BC7"/>
    <w:rsid w:val="0056450D"/>
    <w:rsid w:val="0058478F"/>
    <w:rsid w:val="00587FF7"/>
    <w:rsid w:val="005902E5"/>
    <w:rsid w:val="005942FC"/>
    <w:rsid w:val="00594566"/>
    <w:rsid w:val="00594FCE"/>
    <w:rsid w:val="00597392"/>
    <w:rsid w:val="005A3074"/>
    <w:rsid w:val="005A3E24"/>
    <w:rsid w:val="005D4557"/>
    <w:rsid w:val="005D4E69"/>
    <w:rsid w:val="005D62E4"/>
    <w:rsid w:val="005E26E9"/>
    <w:rsid w:val="005E601A"/>
    <w:rsid w:val="005F390D"/>
    <w:rsid w:val="00612165"/>
    <w:rsid w:val="0063063E"/>
    <w:rsid w:val="0064696F"/>
    <w:rsid w:val="00670731"/>
    <w:rsid w:val="0068263E"/>
    <w:rsid w:val="006A0B1F"/>
    <w:rsid w:val="006A36DC"/>
    <w:rsid w:val="006B6137"/>
    <w:rsid w:val="006E64D5"/>
    <w:rsid w:val="006F15B9"/>
    <w:rsid w:val="00722790"/>
    <w:rsid w:val="007267AF"/>
    <w:rsid w:val="00732A43"/>
    <w:rsid w:val="00740001"/>
    <w:rsid w:val="00751ED4"/>
    <w:rsid w:val="00757409"/>
    <w:rsid w:val="00764268"/>
    <w:rsid w:val="00777284"/>
    <w:rsid w:val="00796EC2"/>
    <w:rsid w:val="007D2F3F"/>
    <w:rsid w:val="007E5297"/>
    <w:rsid w:val="008053D8"/>
    <w:rsid w:val="008069F9"/>
    <w:rsid w:val="0081419A"/>
    <w:rsid w:val="008510DB"/>
    <w:rsid w:val="008651B3"/>
    <w:rsid w:val="008678BE"/>
    <w:rsid w:val="0087778A"/>
    <w:rsid w:val="0089024B"/>
    <w:rsid w:val="008A13C0"/>
    <w:rsid w:val="008B5A68"/>
    <w:rsid w:val="008C56D1"/>
    <w:rsid w:val="008D0B86"/>
    <w:rsid w:val="008D6C8B"/>
    <w:rsid w:val="008D7A8A"/>
    <w:rsid w:val="008D7DF7"/>
    <w:rsid w:val="008F378E"/>
    <w:rsid w:val="00922DE6"/>
    <w:rsid w:val="0092491B"/>
    <w:rsid w:val="00930657"/>
    <w:rsid w:val="00933667"/>
    <w:rsid w:val="009352BF"/>
    <w:rsid w:val="009413C4"/>
    <w:rsid w:val="009559B0"/>
    <w:rsid w:val="00975263"/>
    <w:rsid w:val="009A4EE5"/>
    <w:rsid w:val="009A76B8"/>
    <w:rsid w:val="009B7564"/>
    <w:rsid w:val="009D26D1"/>
    <w:rsid w:val="009E1823"/>
    <w:rsid w:val="009F073C"/>
    <w:rsid w:val="00A13AA3"/>
    <w:rsid w:val="00A15DB4"/>
    <w:rsid w:val="00A32AD8"/>
    <w:rsid w:val="00A36D3B"/>
    <w:rsid w:val="00A40E3F"/>
    <w:rsid w:val="00A421BD"/>
    <w:rsid w:val="00A50B10"/>
    <w:rsid w:val="00A56A8E"/>
    <w:rsid w:val="00A74D56"/>
    <w:rsid w:val="00A926FE"/>
    <w:rsid w:val="00AB25B1"/>
    <w:rsid w:val="00AD6357"/>
    <w:rsid w:val="00AE0A69"/>
    <w:rsid w:val="00AF4AEE"/>
    <w:rsid w:val="00B0148A"/>
    <w:rsid w:val="00B11CB5"/>
    <w:rsid w:val="00B13617"/>
    <w:rsid w:val="00B20ACD"/>
    <w:rsid w:val="00B31B50"/>
    <w:rsid w:val="00B7047C"/>
    <w:rsid w:val="00B74B5B"/>
    <w:rsid w:val="00BA0892"/>
    <w:rsid w:val="00BB07CE"/>
    <w:rsid w:val="00BB4B63"/>
    <w:rsid w:val="00BB5713"/>
    <w:rsid w:val="00BB6A00"/>
    <w:rsid w:val="00BF14E2"/>
    <w:rsid w:val="00BF1F5D"/>
    <w:rsid w:val="00C05274"/>
    <w:rsid w:val="00C157FE"/>
    <w:rsid w:val="00C1725D"/>
    <w:rsid w:val="00C23F03"/>
    <w:rsid w:val="00C33368"/>
    <w:rsid w:val="00C43802"/>
    <w:rsid w:val="00C81733"/>
    <w:rsid w:val="00C81861"/>
    <w:rsid w:val="00C85002"/>
    <w:rsid w:val="00C91080"/>
    <w:rsid w:val="00CA021D"/>
    <w:rsid w:val="00CB6A95"/>
    <w:rsid w:val="00CE54C1"/>
    <w:rsid w:val="00D17900"/>
    <w:rsid w:val="00D24583"/>
    <w:rsid w:val="00D31330"/>
    <w:rsid w:val="00D443D9"/>
    <w:rsid w:val="00D565B0"/>
    <w:rsid w:val="00D621AC"/>
    <w:rsid w:val="00D95CFB"/>
    <w:rsid w:val="00DB5745"/>
    <w:rsid w:val="00DB5AF4"/>
    <w:rsid w:val="00DD1380"/>
    <w:rsid w:val="00DF4F5A"/>
    <w:rsid w:val="00DF7BEC"/>
    <w:rsid w:val="00E20F45"/>
    <w:rsid w:val="00E40B6F"/>
    <w:rsid w:val="00E461A0"/>
    <w:rsid w:val="00E619C6"/>
    <w:rsid w:val="00E73E3B"/>
    <w:rsid w:val="00E9396E"/>
    <w:rsid w:val="00E953F9"/>
    <w:rsid w:val="00EA3B7B"/>
    <w:rsid w:val="00EB6C7C"/>
    <w:rsid w:val="00EB71F8"/>
    <w:rsid w:val="00F1553A"/>
    <w:rsid w:val="00F17A90"/>
    <w:rsid w:val="00F40D66"/>
    <w:rsid w:val="00F5048E"/>
    <w:rsid w:val="00F52841"/>
    <w:rsid w:val="00F66562"/>
    <w:rsid w:val="00F67075"/>
    <w:rsid w:val="00F832EA"/>
    <w:rsid w:val="00FA660A"/>
    <w:rsid w:val="00FB127F"/>
    <w:rsid w:val="00FC21A1"/>
    <w:rsid w:val="00FC71F0"/>
    <w:rsid w:val="00FD536B"/>
    <w:rsid w:val="00FD675C"/>
    <w:rsid w:val="00FE44EE"/>
    <w:rsid w:val="00FF0765"/>
    <w:rsid w:val="00F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6B1D027-23BF-49F3-BDFF-8C7F8E45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7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4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4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25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7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1F8"/>
  </w:style>
  <w:style w:type="paragraph" w:styleId="Footer">
    <w:name w:val="footer"/>
    <w:basedOn w:val="Normal"/>
    <w:link w:val="FooterChar"/>
    <w:uiPriority w:val="99"/>
    <w:unhideWhenUsed/>
    <w:rsid w:val="00EB7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1F8"/>
  </w:style>
  <w:style w:type="character" w:styleId="Hyperlink">
    <w:name w:val="Hyperlink"/>
    <w:basedOn w:val="DefaultParagraphFont"/>
    <w:uiPriority w:val="99"/>
    <w:unhideWhenUsed/>
    <w:rsid w:val="006121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intcommissio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DF233-C797-4CF1-97E8-04C70F10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lice Lavin</dc:creator>
  <cp:keywords/>
  <dc:description/>
  <cp:lastModifiedBy>SeolHyeong Dayagdag</cp:lastModifiedBy>
  <cp:revision>1</cp:revision>
  <dcterms:created xsi:type="dcterms:W3CDTF">2018-03-27T19:38:00Z</dcterms:created>
  <dcterms:modified xsi:type="dcterms:W3CDTF">2018-03-27T19:38:00Z</dcterms:modified>
</cp:coreProperties>
</file>